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949C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6664C76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6A25903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02EA805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12905A8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5CAAC7ED" w14:textId="7FCA1722" w:rsidR="00E53366" w:rsidRPr="004345D8" w:rsidRDefault="00707EC5" w:rsidP="004345D8">
      <w:pPr>
        <w:pStyle w:val="Nagwek1"/>
        <w:rPr>
          <w:sz w:val="48"/>
          <w:szCs w:val="48"/>
          <w:highlight w:val="white"/>
        </w:rPr>
      </w:pPr>
      <w:bookmarkStart w:id="0" w:name="_Toc121069809"/>
      <w:r w:rsidRPr="004345D8">
        <w:rPr>
          <w:sz w:val="48"/>
          <w:szCs w:val="48"/>
          <w:highlight w:val="white"/>
        </w:rPr>
        <w:t xml:space="preserve">Analiza systemu </w:t>
      </w:r>
      <w:r w:rsidRPr="004345D8">
        <w:rPr>
          <w:sz w:val="48"/>
          <w:szCs w:val="48"/>
        </w:rPr>
        <w:t>wspomagając</w:t>
      </w:r>
      <w:r w:rsidR="004345D8">
        <w:rPr>
          <w:sz w:val="48"/>
          <w:szCs w:val="48"/>
        </w:rPr>
        <w:t>ego</w:t>
      </w:r>
      <w:r w:rsidRPr="004345D8">
        <w:rPr>
          <w:sz w:val="48"/>
          <w:szCs w:val="48"/>
        </w:rPr>
        <w:t xml:space="preserve"> zarządzanie zdjęciami</w:t>
      </w:r>
      <w:bookmarkEnd w:id="0"/>
      <w:r w:rsidRPr="004345D8">
        <w:rPr>
          <w:sz w:val="48"/>
          <w:szCs w:val="48"/>
        </w:rPr>
        <w:t xml:space="preserve">  </w:t>
      </w:r>
    </w:p>
    <w:p w14:paraId="35BDDC23" w14:textId="4FB2F2DF" w:rsidR="00707EC5" w:rsidRDefault="00707EC5" w:rsidP="00707EC5">
      <w:pPr>
        <w:rPr>
          <w:highlight w:val="white"/>
        </w:rPr>
      </w:pPr>
    </w:p>
    <w:p w14:paraId="1F1C2BC8" w14:textId="16C8582C" w:rsidR="00707EC5" w:rsidRDefault="00707EC5" w:rsidP="00707EC5">
      <w:pPr>
        <w:rPr>
          <w:highlight w:val="white"/>
        </w:rPr>
      </w:pPr>
    </w:p>
    <w:p w14:paraId="1EEB5286" w14:textId="44C99D8B" w:rsidR="00707EC5" w:rsidRDefault="00707EC5" w:rsidP="00707EC5">
      <w:pPr>
        <w:rPr>
          <w:highlight w:val="white"/>
        </w:rPr>
      </w:pPr>
    </w:p>
    <w:p w14:paraId="05ADC68D" w14:textId="3645E699" w:rsidR="00707EC5" w:rsidRDefault="00707EC5" w:rsidP="00707EC5">
      <w:pPr>
        <w:rPr>
          <w:highlight w:val="white"/>
        </w:rPr>
      </w:pPr>
    </w:p>
    <w:p w14:paraId="32AC5BCB" w14:textId="194A36EB" w:rsidR="00707EC5" w:rsidRDefault="00707EC5" w:rsidP="00707EC5">
      <w:pPr>
        <w:rPr>
          <w:highlight w:val="white"/>
        </w:rPr>
      </w:pPr>
    </w:p>
    <w:p w14:paraId="4F298360" w14:textId="06A1E7F3" w:rsidR="00707EC5" w:rsidRDefault="00707EC5" w:rsidP="00707EC5">
      <w:pPr>
        <w:rPr>
          <w:highlight w:val="white"/>
        </w:rPr>
      </w:pPr>
    </w:p>
    <w:p w14:paraId="0C4C023D" w14:textId="5AFE9109" w:rsidR="00707EC5" w:rsidRDefault="00707EC5" w:rsidP="00707EC5">
      <w:pPr>
        <w:rPr>
          <w:highlight w:val="white"/>
        </w:rPr>
      </w:pPr>
    </w:p>
    <w:p w14:paraId="730EECEB" w14:textId="1EA3EDBB" w:rsidR="00707EC5" w:rsidRDefault="00707EC5" w:rsidP="00707EC5">
      <w:pPr>
        <w:rPr>
          <w:highlight w:val="white"/>
        </w:rPr>
      </w:pPr>
    </w:p>
    <w:p w14:paraId="11E3EA3D" w14:textId="6F9DEEB0" w:rsidR="00707EC5" w:rsidRDefault="00707EC5" w:rsidP="00707EC5">
      <w:pPr>
        <w:rPr>
          <w:highlight w:val="white"/>
        </w:rPr>
      </w:pPr>
    </w:p>
    <w:p w14:paraId="18DACF8D" w14:textId="1D590035" w:rsidR="00707EC5" w:rsidRDefault="00707EC5" w:rsidP="00707EC5">
      <w:pPr>
        <w:rPr>
          <w:highlight w:val="white"/>
        </w:rPr>
      </w:pPr>
    </w:p>
    <w:p w14:paraId="7A69BCA1" w14:textId="4576625A" w:rsidR="00707EC5" w:rsidRDefault="00707EC5" w:rsidP="00707EC5">
      <w:pPr>
        <w:rPr>
          <w:highlight w:val="white"/>
        </w:rPr>
      </w:pPr>
    </w:p>
    <w:p w14:paraId="69A7E5E4" w14:textId="692B5BCE" w:rsidR="00707EC5" w:rsidRDefault="00707EC5" w:rsidP="00707EC5">
      <w:pPr>
        <w:rPr>
          <w:highlight w:val="white"/>
        </w:rPr>
      </w:pPr>
    </w:p>
    <w:p w14:paraId="3F6DD0F7" w14:textId="72F6797B" w:rsidR="00707EC5" w:rsidRDefault="00707EC5" w:rsidP="00707EC5">
      <w:pPr>
        <w:rPr>
          <w:highlight w:val="white"/>
        </w:rPr>
      </w:pPr>
    </w:p>
    <w:p w14:paraId="749F5725" w14:textId="1FDF2333" w:rsidR="00707EC5" w:rsidRDefault="00707EC5" w:rsidP="00707EC5">
      <w:pPr>
        <w:rPr>
          <w:highlight w:val="white"/>
        </w:rPr>
      </w:pPr>
    </w:p>
    <w:p w14:paraId="4E561FA3" w14:textId="77777777" w:rsidR="00707EC5" w:rsidRDefault="00707EC5" w:rsidP="00707EC5">
      <w:pPr>
        <w:rPr>
          <w:highlight w:val="white"/>
        </w:rPr>
      </w:pPr>
    </w:p>
    <w:p w14:paraId="7493F533" w14:textId="6B329970" w:rsidR="00707EC5" w:rsidRDefault="00707EC5" w:rsidP="00707EC5">
      <w:pPr>
        <w:rPr>
          <w:highlight w:val="white"/>
        </w:rPr>
      </w:pPr>
    </w:p>
    <w:p w14:paraId="2E2B78C3" w14:textId="77777777" w:rsidR="00707EC5" w:rsidRPr="00707EC5" w:rsidRDefault="00707EC5" w:rsidP="00707EC5">
      <w:pPr>
        <w:jc w:val="center"/>
        <w:rPr>
          <w:highlight w:val="white"/>
        </w:rPr>
      </w:pPr>
      <w:r>
        <w:rPr>
          <w:highlight w:val="white"/>
        </w:rPr>
        <w:t>Grupa nr.4</w:t>
      </w:r>
    </w:p>
    <w:p w14:paraId="0F355DE5" w14:textId="77777777" w:rsidR="00707EC5" w:rsidRPr="00707EC5" w:rsidRDefault="00707EC5" w:rsidP="00707EC5">
      <w:pPr>
        <w:rPr>
          <w:highlight w:val="whit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707EC5" w14:paraId="2BE4EB8B" w14:textId="77777777" w:rsidTr="00707EC5">
        <w:tc>
          <w:tcPr>
            <w:tcW w:w="4509" w:type="dxa"/>
          </w:tcPr>
          <w:p w14:paraId="06E0253D" w14:textId="663CAC05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Produkt etapu</w:t>
            </w:r>
          </w:p>
        </w:tc>
        <w:tc>
          <w:tcPr>
            <w:tcW w:w="4510" w:type="dxa"/>
          </w:tcPr>
          <w:p w14:paraId="600145F0" w14:textId="3DD40346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Autor</w:t>
            </w:r>
          </w:p>
        </w:tc>
      </w:tr>
      <w:tr w:rsidR="00707EC5" w14:paraId="6B2AFD7F" w14:textId="77777777" w:rsidTr="00707EC5">
        <w:tc>
          <w:tcPr>
            <w:tcW w:w="4509" w:type="dxa"/>
          </w:tcPr>
          <w:p w14:paraId="7E0AFE42" w14:textId="1279F087" w:rsidR="00707EC5" w:rsidRDefault="00707E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zestawienie koncepcji systemu</w:t>
            </w:r>
          </w:p>
        </w:tc>
        <w:tc>
          <w:tcPr>
            <w:tcW w:w="4510" w:type="dxa"/>
          </w:tcPr>
          <w:p w14:paraId="06C914AE" w14:textId="0BE31415" w:rsidR="00707EC5" w:rsidRDefault="00DB012C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Emilian Bochenek</w:t>
            </w:r>
          </w:p>
        </w:tc>
      </w:tr>
      <w:tr w:rsidR="00707EC5" w14:paraId="58FC8D2A" w14:textId="77777777" w:rsidTr="00707EC5">
        <w:tc>
          <w:tcPr>
            <w:tcW w:w="4509" w:type="dxa"/>
          </w:tcPr>
          <w:p w14:paraId="6B4BEA5E" w14:textId="45ABEA44" w:rsidR="00707EC5" w:rsidRDefault="00707E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Specyfikacja funkcjonalna i </w:t>
            </w:r>
            <w:proofErr w:type="spellStart"/>
            <w:r>
              <w:rPr>
                <w:highlight w:val="white"/>
              </w:rPr>
              <w:t>niefunkcjonala</w:t>
            </w:r>
            <w:proofErr w:type="spellEnd"/>
          </w:p>
        </w:tc>
        <w:tc>
          <w:tcPr>
            <w:tcW w:w="4510" w:type="dxa"/>
          </w:tcPr>
          <w:p w14:paraId="5A6B1474" w14:textId="77777777" w:rsidR="00707EC5" w:rsidRDefault="00707EC5" w:rsidP="00707EC5">
            <w:pPr>
              <w:jc w:val="center"/>
              <w:rPr>
                <w:highlight w:val="white"/>
              </w:rPr>
            </w:pPr>
          </w:p>
        </w:tc>
      </w:tr>
      <w:tr w:rsidR="00707EC5" w14:paraId="5B6FF743" w14:textId="77777777" w:rsidTr="00707EC5">
        <w:tc>
          <w:tcPr>
            <w:tcW w:w="4509" w:type="dxa"/>
          </w:tcPr>
          <w:p w14:paraId="6BC07B17" w14:textId="6B0D1B38" w:rsidR="00707EC5" w:rsidRDefault="00707E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Model danych</w:t>
            </w:r>
          </w:p>
        </w:tc>
        <w:tc>
          <w:tcPr>
            <w:tcW w:w="4510" w:type="dxa"/>
          </w:tcPr>
          <w:p w14:paraId="523F24B4" w14:textId="4BBC8444" w:rsidR="00707EC5" w:rsidRDefault="00707E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Tomasz </w:t>
            </w:r>
            <w:proofErr w:type="spellStart"/>
            <w:r>
              <w:rPr>
                <w:highlight w:val="white"/>
              </w:rPr>
              <w:t>Jarnutowski</w:t>
            </w:r>
            <w:proofErr w:type="spellEnd"/>
          </w:p>
        </w:tc>
      </w:tr>
      <w:tr w:rsidR="00707EC5" w14:paraId="276EE339" w14:textId="77777777" w:rsidTr="00707EC5">
        <w:tc>
          <w:tcPr>
            <w:tcW w:w="4509" w:type="dxa"/>
          </w:tcPr>
          <w:p w14:paraId="716DB86D" w14:textId="70DA2BAD" w:rsidR="00707EC5" w:rsidRDefault="00707E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Model architektury systemu</w:t>
            </w:r>
          </w:p>
        </w:tc>
        <w:tc>
          <w:tcPr>
            <w:tcW w:w="4510" w:type="dxa"/>
          </w:tcPr>
          <w:p w14:paraId="19492DCD" w14:textId="2840BBA0" w:rsidR="00707EC5" w:rsidRDefault="00B51496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Emilian Bochenek</w:t>
            </w:r>
          </w:p>
        </w:tc>
      </w:tr>
    </w:tbl>
    <w:p w14:paraId="5D338FB5" w14:textId="77777777" w:rsidR="00707EC5" w:rsidRDefault="00707EC5" w:rsidP="00707EC5">
      <w:pPr>
        <w:jc w:val="center"/>
        <w:rPr>
          <w:highlight w:val="white"/>
        </w:rPr>
      </w:pPr>
    </w:p>
    <w:p w14:paraId="1EC4C81C" w14:textId="77777777" w:rsidR="00E53366" w:rsidRDefault="00E53366">
      <w:pPr>
        <w:rPr>
          <w:b/>
          <w:highlight w:val="white"/>
        </w:rPr>
      </w:pPr>
    </w:p>
    <w:p w14:paraId="7E3D9B0E" w14:textId="77777777" w:rsidR="00E53366" w:rsidRDefault="00E53366">
      <w:pPr>
        <w:rPr>
          <w:b/>
          <w:highlight w:val="white"/>
        </w:rPr>
      </w:pPr>
    </w:p>
    <w:p w14:paraId="1C7273D4" w14:textId="77777777" w:rsidR="00E53366" w:rsidRDefault="00E53366">
      <w:pPr>
        <w:rPr>
          <w:b/>
          <w:highlight w:val="white"/>
        </w:rPr>
      </w:pPr>
    </w:p>
    <w:bookmarkStart w:id="1" w:name="_yn0mhg8i5lwo" w:colFirst="0" w:colLast="0" w:displacedByCustomXml="next"/>
    <w:bookmarkEnd w:id="1" w:displacedByCustomXml="next"/>
    <w:bookmarkStart w:id="2" w:name="_m02au0l9j35y" w:colFirst="0" w:colLast="0" w:displacedByCustomXml="next"/>
    <w:bookmarkEnd w:id="2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173920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7520B" w14:textId="598A7E78" w:rsidR="004345D8" w:rsidRDefault="004345D8">
          <w:pPr>
            <w:pStyle w:val="Nagwekspisutreci"/>
          </w:pPr>
          <w:r>
            <w:t>Spis treści</w:t>
          </w:r>
        </w:p>
        <w:p w14:paraId="267C90EA" w14:textId="50A3AE51" w:rsidR="00DE6766" w:rsidRDefault="004345D8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69809" w:history="1">
            <w:r w:rsidR="00DE6766" w:rsidRPr="00C9527B">
              <w:rPr>
                <w:rStyle w:val="Hipercze"/>
                <w:noProof/>
                <w:highlight w:val="white"/>
              </w:rPr>
              <w:t xml:space="preserve">Analiza systemu </w:t>
            </w:r>
            <w:r w:rsidR="00DE6766" w:rsidRPr="00C9527B">
              <w:rPr>
                <w:rStyle w:val="Hipercze"/>
                <w:noProof/>
              </w:rPr>
              <w:t>wspomagającego zarządzanie zdjęciami</w:t>
            </w:r>
            <w:r w:rsidR="00DE6766">
              <w:rPr>
                <w:noProof/>
                <w:webHidden/>
              </w:rPr>
              <w:tab/>
            </w:r>
            <w:r w:rsidR="00DE6766">
              <w:rPr>
                <w:noProof/>
                <w:webHidden/>
              </w:rPr>
              <w:fldChar w:fldCharType="begin"/>
            </w:r>
            <w:r w:rsidR="00DE6766">
              <w:rPr>
                <w:noProof/>
                <w:webHidden/>
              </w:rPr>
              <w:instrText xml:space="preserve"> PAGEREF _Toc121069809 \h </w:instrText>
            </w:r>
            <w:r w:rsidR="00DE6766">
              <w:rPr>
                <w:noProof/>
                <w:webHidden/>
              </w:rPr>
            </w:r>
            <w:r w:rsidR="00DE6766">
              <w:rPr>
                <w:noProof/>
                <w:webHidden/>
              </w:rPr>
              <w:fldChar w:fldCharType="separate"/>
            </w:r>
            <w:r w:rsidR="00DE6766">
              <w:rPr>
                <w:noProof/>
                <w:webHidden/>
              </w:rPr>
              <w:t>1</w:t>
            </w:r>
            <w:r w:rsidR="00DE6766">
              <w:rPr>
                <w:noProof/>
                <w:webHidden/>
              </w:rPr>
              <w:fldChar w:fldCharType="end"/>
            </w:r>
          </w:hyperlink>
        </w:p>
        <w:p w14:paraId="13D0300F" w14:textId="5D8DF59C" w:rsidR="00DE6766" w:rsidRDefault="00000000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/>
            </w:rPr>
          </w:pPr>
          <w:hyperlink w:anchor="_Toc121069810" w:history="1">
            <w:r w:rsidR="00DE6766" w:rsidRPr="00C9527B">
              <w:rPr>
                <w:rStyle w:val="Hipercze"/>
                <w:noProof/>
              </w:rPr>
              <w:t>Przedstawienie koncepcji systemu</w:t>
            </w:r>
            <w:r w:rsidR="00DE6766">
              <w:rPr>
                <w:noProof/>
                <w:webHidden/>
              </w:rPr>
              <w:tab/>
            </w:r>
            <w:r w:rsidR="00DE6766">
              <w:rPr>
                <w:noProof/>
                <w:webHidden/>
              </w:rPr>
              <w:fldChar w:fldCharType="begin"/>
            </w:r>
            <w:r w:rsidR="00DE6766">
              <w:rPr>
                <w:noProof/>
                <w:webHidden/>
              </w:rPr>
              <w:instrText xml:space="preserve"> PAGEREF _Toc121069810 \h </w:instrText>
            </w:r>
            <w:r w:rsidR="00DE6766">
              <w:rPr>
                <w:noProof/>
                <w:webHidden/>
              </w:rPr>
            </w:r>
            <w:r w:rsidR="00DE6766">
              <w:rPr>
                <w:noProof/>
                <w:webHidden/>
              </w:rPr>
              <w:fldChar w:fldCharType="separate"/>
            </w:r>
            <w:r w:rsidR="00DE6766">
              <w:rPr>
                <w:noProof/>
                <w:webHidden/>
              </w:rPr>
              <w:t>2</w:t>
            </w:r>
            <w:r w:rsidR="00DE6766">
              <w:rPr>
                <w:noProof/>
                <w:webHidden/>
              </w:rPr>
              <w:fldChar w:fldCharType="end"/>
            </w:r>
          </w:hyperlink>
        </w:p>
        <w:p w14:paraId="34D07B21" w14:textId="4506A669" w:rsidR="00DE6766" w:rsidRDefault="00000000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/>
            </w:rPr>
          </w:pPr>
          <w:hyperlink w:anchor="_Toc121069811" w:history="1">
            <w:r w:rsidR="00DE6766" w:rsidRPr="00C9527B">
              <w:rPr>
                <w:rStyle w:val="Hipercze"/>
                <w:noProof/>
              </w:rPr>
              <w:t>Opis</w:t>
            </w:r>
            <w:r w:rsidR="00DE6766">
              <w:rPr>
                <w:noProof/>
                <w:webHidden/>
              </w:rPr>
              <w:tab/>
            </w:r>
            <w:r w:rsidR="00DE6766">
              <w:rPr>
                <w:noProof/>
                <w:webHidden/>
              </w:rPr>
              <w:fldChar w:fldCharType="begin"/>
            </w:r>
            <w:r w:rsidR="00DE6766">
              <w:rPr>
                <w:noProof/>
                <w:webHidden/>
              </w:rPr>
              <w:instrText xml:space="preserve"> PAGEREF _Toc121069811 \h </w:instrText>
            </w:r>
            <w:r w:rsidR="00DE6766">
              <w:rPr>
                <w:noProof/>
                <w:webHidden/>
              </w:rPr>
            </w:r>
            <w:r w:rsidR="00DE6766">
              <w:rPr>
                <w:noProof/>
                <w:webHidden/>
              </w:rPr>
              <w:fldChar w:fldCharType="separate"/>
            </w:r>
            <w:r w:rsidR="00DE6766">
              <w:rPr>
                <w:noProof/>
                <w:webHidden/>
              </w:rPr>
              <w:t>2</w:t>
            </w:r>
            <w:r w:rsidR="00DE6766">
              <w:rPr>
                <w:noProof/>
                <w:webHidden/>
              </w:rPr>
              <w:fldChar w:fldCharType="end"/>
            </w:r>
          </w:hyperlink>
        </w:p>
        <w:p w14:paraId="3D1065FF" w14:textId="09BA380B" w:rsidR="00DE6766" w:rsidRDefault="00000000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/>
            </w:rPr>
          </w:pPr>
          <w:hyperlink w:anchor="_Toc121069812" w:history="1">
            <w:r w:rsidR="00DE6766" w:rsidRPr="00C9527B">
              <w:rPr>
                <w:rStyle w:val="Hipercze"/>
                <w:noProof/>
              </w:rPr>
              <w:t>Założenia systemu</w:t>
            </w:r>
            <w:r w:rsidR="00DE6766">
              <w:rPr>
                <w:noProof/>
                <w:webHidden/>
              </w:rPr>
              <w:tab/>
            </w:r>
            <w:r w:rsidR="00DE6766">
              <w:rPr>
                <w:noProof/>
                <w:webHidden/>
              </w:rPr>
              <w:fldChar w:fldCharType="begin"/>
            </w:r>
            <w:r w:rsidR="00DE6766">
              <w:rPr>
                <w:noProof/>
                <w:webHidden/>
              </w:rPr>
              <w:instrText xml:space="preserve"> PAGEREF _Toc121069812 \h </w:instrText>
            </w:r>
            <w:r w:rsidR="00DE6766">
              <w:rPr>
                <w:noProof/>
                <w:webHidden/>
              </w:rPr>
            </w:r>
            <w:r w:rsidR="00DE6766">
              <w:rPr>
                <w:noProof/>
                <w:webHidden/>
              </w:rPr>
              <w:fldChar w:fldCharType="separate"/>
            </w:r>
            <w:r w:rsidR="00DE6766">
              <w:rPr>
                <w:noProof/>
                <w:webHidden/>
              </w:rPr>
              <w:t>3</w:t>
            </w:r>
            <w:r w:rsidR="00DE6766">
              <w:rPr>
                <w:noProof/>
                <w:webHidden/>
              </w:rPr>
              <w:fldChar w:fldCharType="end"/>
            </w:r>
          </w:hyperlink>
        </w:p>
        <w:p w14:paraId="3925CCA4" w14:textId="1348C464" w:rsidR="00DE6766" w:rsidRDefault="00000000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/>
            </w:rPr>
          </w:pPr>
          <w:hyperlink w:anchor="_Toc121069813" w:history="1">
            <w:r w:rsidR="00DE6766" w:rsidRPr="00C9527B">
              <w:rPr>
                <w:rStyle w:val="Hipercze"/>
                <w:noProof/>
              </w:rPr>
              <w:t>Cele biznesowe</w:t>
            </w:r>
            <w:r w:rsidR="00DE6766">
              <w:rPr>
                <w:noProof/>
                <w:webHidden/>
              </w:rPr>
              <w:tab/>
            </w:r>
            <w:r w:rsidR="00DE6766">
              <w:rPr>
                <w:noProof/>
                <w:webHidden/>
              </w:rPr>
              <w:fldChar w:fldCharType="begin"/>
            </w:r>
            <w:r w:rsidR="00DE6766">
              <w:rPr>
                <w:noProof/>
                <w:webHidden/>
              </w:rPr>
              <w:instrText xml:space="preserve"> PAGEREF _Toc121069813 \h </w:instrText>
            </w:r>
            <w:r w:rsidR="00DE6766">
              <w:rPr>
                <w:noProof/>
                <w:webHidden/>
              </w:rPr>
            </w:r>
            <w:r w:rsidR="00DE6766">
              <w:rPr>
                <w:noProof/>
                <w:webHidden/>
              </w:rPr>
              <w:fldChar w:fldCharType="separate"/>
            </w:r>
            <w:r w:rsidR="00DE6766">
              <w:rPr>
                <w:noProof/>
                <w:webHidden/>
              </w:rPr>
              <w:t>3</w:t>
            </w:r>
            <w:r w:rsidR="00DE6766">
              <w:rPr>
                <w:noProof/>
                <w:webHidden/>
              </w:rPr>
              <w:fldChar w:fldCharType="end"/>
            </w:r>
          </w:hyperlink>
        </w:p>
        <w:p w14:paraId="7A2883B8" w14:textId="7D827AEE" w:rsidR="00DE6766" w:rsidRDefault="00000000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/>
            </w:rPr>
          </w:pPr>
          <w:hyperlink w:anchor="_Toc121069814" w:history="1">
            <w:r w:rsidR="00DE6766" w:rsidRPr="00C9527B">
              <w:rPr>
                <w:rStyle w:val="Hipercze"/>
                <w:noProof/>
              </w:rPr>
              <w:t>Plan Złoty</w:t>
            </w:r>
            <w:r w:rsidR="00DE6766">
              <w:rPr>
                <w:noProof/>
                <w:webHidden/>
              </w:rPr>
              <w:tab/>
            </w:r>
            <w:r w:rsidR="00DE6766">
              <w:rPr>
                <w:noProof/>
                <w:webHidden/>
              </w:rPr>
              <w:fldChar w:fldCharType="begin"/>
            </w:r>
            <w:r w:rsidR="00DE6766">
              <w:rPr>
                <w:noProof/>
                <w:webHidden/>
              </w:rPr>
              <w:instrText xml:space="preserve"> PAGEREF _Toc121069814 \h </w:instrText>
            </w:r>
            <w:r w:rsidR="00DE6766">
              <w:rPr>
                <w:noProof/>
                <w:webHidden/>
              </w:rPr>
            </w:r>
            <w:r w:rsidR="00DE6766">
              <w:rPr>
                <w:noProof/>
                <w:webHidden/>
              </w:rPr>
              <w:fldChar w:fldCharType="separate"/>
            </w:r>
            <w:r w:rsidR="00DE6766">
              <w:rPr>
                <w:noProof/>
                <w:webHidden/>
              </w:rPr>
              <w:t>3</w:t>
            </w:r>
            <w:r w:rsidR="00DE6766">
              <w:rPr>
                <w:noProof/>
                <w:webHidden/>
              </w:rPr>
              <w:fldChar w:fldCharType="end"/>
            </w:r>
          </w:hyperlink>
        </w:p>
        <w:p w14:paraId="7F52295E" w14:textId="3ACE73DD" w:rsidR="00DE6766" w:rsidRDefault="00000000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/>
            </w:rPr>
          </w:pPr>
          <w:hyperlink w:anchor="_Toc121069815" w:history="1">
            <w:r w:rsidR="00DE6766" w:rsidRPr="00C9527B">
              <w:rPr>
                <w:rStyle w:val="Hipercze"/>
                <w:noProof/>
              </w:rPr>
              <w:t>Plan Srebrny</w:t>
            </w:r>
            <w:r w:rsidR="00DE6766">
              <w:rPr>
                <w:noProof/>
                <w:webHidden/>
              </w:rPr>
              <w:tab/>
            </w:r>
            <w:r w:rsidR="00DE6766">
              <w:rPr>
                <w:noProof/>
                <w:webHidden/>
              </w:rPr>
              <w:fldChar w:fldCharType="begin"/>
            </w:r>
            <w:r w:rsidR="00DE6766">
              <w:rPr>
                <w:noProof/>
                <w:webHidden/>
              </w:rPr>
              <w:instrText xml:space="preserve"> PAGEREF _Toc121069815 \h </w:instrText>
            </w:r>
            <w:r w:rsidR="00DE6766">
              <w:rPr>
                <w:noProof/>
                <w:webHidden/>
              </w:rPr>
            </w:r>
            <w:r w:rsidR="00DE6766">
              <w:rPr>
                <w:noProof/>
                <w:webHidden/>
              </w:rPr>
              <w:fldChar w:fldCharType="separate"/>
            </w:r>
            <w:r w:rsidR="00DE6766">
              <w:rPr>
                <w:noProof/>
                <w:webHidden/>
              </w:rPr>
              <w:t>3</w:t>
            </w:r>
            <w:r w:rsidR="00DE6766">
              <w:rPr>
                <w:noProof/>
                <w:webHidden/>
              </w:rPr>
              <w:fldChar w:fldCharType="end"/>
            </w:r>
          </w:hyperlink>
        </w:p>
        <w:p w14:paraId="0E0A0159" w14:textId="7C67F986" w:rsidR="00DE6766" w:rsidRDefault="00000000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/>
            </w:rPr>
          </w:pPr>
          <w:hyperlink w:anchor="_Toc121069816" w:history="1">
            <w:r w:rsidR="00DE6766" w:rsidRPr="00C9527B">
              <w:rPr>
                <w:rStyle w:val="Hipercze"/>
                <w:noProof/>
              </w:rPr>
              <w:t>Plan Brązowy</w:t>
            </w:r>
            <w:r w:rsidR="00DE6766">
              <w:rPr>
                <w:noProof/>
                <w:webHidden/>
              </w:rPr>
              <w:tab/>
            </w:r>
            <w:r w:rsidR="00DE6766">
              <w:rPr>
                <w:noProof/>
                <w:webHidden/>
              </w:rPr>
              <w:fldChar w:fldCharType="begin"/>
            </w:r>
            <w:r w:rsidR="00DE6766">
              <w:rPr>
                <w:noProof/>
                <w:webHidden/>
              </w:rPr>
              <w:instrText xml:space="preserve"> PAGEREF _Toc121069816 \h </w:instrText>
            </w:r>
            <w:r w:rsidR="00DE6766">
              <w:rPr>
                <w:noProof/>
                <w:webHidden/>
              </w:rPr>
            </w:r>
            <w:r w:rsidR="00DE6766">
              <w:rPr>
                <w:noProof/>
                <w:webHidden/>
              </w:rPr>
              <w:fldChar w:fldCharType="separate"/>
            </w:r>
            <w:r w:rsidR="00DE6766">
              <w:rPr>
                <w:noProof/>
                <w:webHidden/>
              </w:rPr>
              <w:t>3</w:t>
            </w:r>
            <w:r w:rsidR="00DE6766">
              <w:rPr>
                <w:noProof/>
                <w:webHidden/>
              </w:rPr>
              <w:fldChar w:fldCharType="end"/>
            </w:r>
          </w:hyperlink>
        </w:p>
        <w:p w14:paraId="30E27319" w14:textId="3A58C2AB" w:rsidR="00DE6766" w:rsidRDefault="00000000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/>
            </w:rPr>
          </w:pPr>
          <w:hyperlink w:anchor="_Toc121069817" w:history="1">
            <w:r w:rsidR="00DE6766" w:rsidRPr="00C9527B">
              <w:rPr>
                <w:rStyle w:val="Hipercze"/>
                <w:noProof/>
              </w:rPr>
              <w:t>Plan darmowy</w:t>
            </w:r>
            <w:r w:rsidR="00DE6766">
              <w:rPr>
                <w:noProof/>
                <w:webHidden/>
              </w:rPr>
              <w:tab/>
            </w:r>
            <w:r w:rsidR="00DE6766">
              <w:rPr>
                <w:noProof/>
                <w:webHidden/>
              </w:rPr>
              <w:fldChar w:fldCharType="begin"/>
            </w:r>
            <w:r w:rsidR="00DE6766">
              <w:rPr>
                <w:noProof/>
                <w:webHidden/>
              </w:rPr>
              <w:instrText xml:space="preserve"> PAGEREF _Toc121069817 \h </w:instrText>
            </w:r>
            <w:r w:rsidR="00DE6766">
              <w:rPr>
                <w:noProof/>
                <w:webHidden/>
              </w:rPr>
            </w:r>
            <w:r w:rsidR="00DE6766">
              <w:rPr>
                <w:noProof/>
                <w:webHidden/>
              </w:rPr>
              <w:fldChar w:fldCharType="separate"/>
            </w:r>
            <w:r w:rsidR="00DE6766">
              <w:rPr>
                <w:noProof/>
                <w:webHidden/>
              </w:rPr>
              <w:t>3</w:t>
            </w:r>
            <w:r w:rsidR="00DE6766">
              <w:rPr>
                <w:noProof/>
                <w:webHidden/>
              </w:rPr>
              <w:fldChar w:fldCharType="end"/>
            </w:r>
          </w:hyperlink>
        </w:p>
        <w:p w14:paraId="7A664FA9" w14:textId="0F78A20F" w:rsidR="00DE6766" w:rsidRDefault="00000000">
          <w:pPr>
            <w:pStyle w:val="Spistreci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/>
            </w:rPr>
          </w:pPr>
          <w:hyperlink w:anchor="_Toc121069818" w:history="1">
            <w:r w:rsidR="00DE6766" w:rsidRPr="00C9527B">
              <w:rPr>
                <w:rStyle w:val="Hipercze"/>
                <w:noProof/>
              </w:rPr>
              <w:t>Model danych</w:t>
            </w:r>
            <w:r w:rsidR="00DE6766">
              <w:rPr>
                <w:noProof/>
                <w:webHidden/>
              </w:rPr>
              <w:tab/>
            </w:r>
            <w:r w:rsidR="00DE6766">
              <w:rPr>
                <w:noProof/>
                <w:webHidden/>
              </w:rPr>
              <w:fldChar w:fldCharType="begin"/>
            </w:r>
            <w:r w:rsidR="00DE6766">
              <w:rPr>
                <w:noProof/>
                <w:webHidden/>
              </w:rPr>
              <w:instrText xml:space="preserve"> PAGEREF _Toc121069818 \h </w:instrText>
            </w:r>
            <w:r w:rsidR="00DE6766">
              <w:rPr>
                <w:noProof/>
                <w:webHidden/>
              </w:rPr>
            </w:r>
            <w:r w:rsidR="00DE6766">
              <w:rPr>
                <w:noProof/>
                <w:webHidden/>
              </w:rPr>
              <w:fldChar w:fldCharType="separate"/>
            </w:r>
            <w:r w:rsidR="00DE6766">
              <w:rPr>
                <w:noProof/>
                <w:webHidden/>
              </w:rPr>
              <w:t>4</w:t>
            </w:r>
            <w:r w:rsidR="00DE6766">
              <w:rPr>
                <w:noProof/>
                <w:webHidden/>
              </w:rPr>
              <w:fldChar w:fldCharType="end"/>
            </w:r>
          </w:hyperlink>
        </w:p>
        <w:p w14:paraId="420AEE78" w14:textId="67CBE613" w:rsidR="00DE6766" w:rsidRDefault="00000000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/>
            </w:rPr>
          </w:pPr>
          <w:hyperlink w:anchor="_Toc121069819" w:history="1">
            <w:r w:rsidR="00DE6766" w:rsidRPr="00C9527B">
              <w:rPr>
                <w:rStyle w:val="Hipercze"/>
                <w:noProof/>
              </w:rPr>
              <w:t>Tabela User</w:t>
            </w:r>
            <w:r w:rsidR="00DE6766">
              <w:rPr>
                <w:noProof/>
                <w:webHidden/>
              </w:rPr>
              <w:tab/>
            </w:r>
            <w:r w:rsidR="00DE6766">
              <w:rPr>
                <w:noProof/>
                <w:webHidden/>
              </w:rPr>
              <w:fldChar w:fldCharType="begin"/>
            </w:r>
            <w:r w:rsidR="00DE6766">
              <w:rPr>
                <w:noProof/>
                <w:webHidden/>
              </w:rPr>
              <w:instrText xml:space="preserve"> PAGEREF _Toc121069819 \h </w:instrText>
            </w:r>
            <w:r w:rsidR="00DE6766">
              <w:rPr>
                <w:noProof/>
                <w:webHidden/>
              </w:rPr>
            </w:r>
            <w:r w:rsidR="00DE6766">
              <w:rPr>
                <w:noProof/>
                <w:webHidden/>
              </w:rPr>
              <w:fldChar w:fldCharType="separate"/>
            </w:r>
            <w:r w:rsidR="00DE6766">
              <w:rPr>
                <w:noProof/>
                <w:webHidden/>
              </w:rPr>
              <w:t>4</w:t>
            </w:r>
            <w:r w:rsidR="00DE6766">
              <w:rPr>
                <w:noProof/>
                <w:webHidden/>
              </w:rPr>
              <w:fldChar w:fldCharType="end"/>
            </w:r>
          </w:hyperlink>
        </w:p>
        <w:p w14:paraId="386B56F9" w14:textId="7CF35D8E" w:rsidR="00DE6766" w:rsidRDefault="00000000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/>
            </w:rPr>
          </w:pPr>
          <w:hyperlink w:anchor="_Toc121069820" w:history="1">
            <w:r w:rsidR="00DE6766" w:rsidRPr="00C9527B">
              <w:rPr>
                <w:rStyle w:val="Hipercze"/>
                <w:noProof/>
              </w:rPr>
              <w:t>Tabela Photo</w:t>
            </w:r>
            <w:r w:rsidR="00DE6766">
              <w:rPr>
                <w:noProof/>
                <w:webHidden/>
              </w:rPr>
              <w:tab/>
            </w:r>
            <w:r w:rsidR="00DE6766">
              <w:rPr>
                <w:noProof/>
                <w:webHidden/>
              </w:rPr>
              <w:fldChar w:fldCharType="begin"/>
            </w:r>
            <w:r w:rsidR="00DE6766">
              <w:rPr>
                <w:noProof/>
                <w:webHidden/>
              </w:rPr>
              <w:instrText xml:space="preserve"> PAGEREF _Toc121069820 \h </w:instrText>
            </w:r>
            <w:r w:rsidR="00DE6766">
              <w:rPr>
                <w:noProof/>
                <w:webHidden/>
              </w:rPr>
            </w:r>
            <w:r w:rsidR="00DE6766">
              <w:rPr>
                <w:noProof/>
                <w:webHidden/>
              </w:rPr>
              <w:fldChar w:fldCharType="separate"/>
            </w:r>
            <w:r w:rsidR="00DE6766">
              <w:rPr>
                <w:noProof/>
                <w:webHidden/>
              </w:rPr>
              <w:t>5</w:t>
            </w:r>
            <w:r w:rsidR="00DE6766">
              <w:rPr>
                <w:noProof/>
                <w:webHidden/>
              </w:rPr>
              <w:fldChar w:fldCharType="end"/>
            </w:r>
          </w:hyperlink>
        </w:p>
        <w:p w14:paraId="08F45F15" w14:textId="1F6E83EC" w:rsidR="00DE6766" w:rsidRDefault="00000000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/>
            </w:rPr>
          </w:pPr>
          <w:hyperlink w:anchor="_Toc121069821" w:history="1">
            <w:r w:rsidR="00DE6766" w:rsidRPr="00C9527B">
              <w:rPr>
                <w:rStyle w:val="Hipercze"/>
                <w:noProof/>
              </w:rPr>
              <w:t>Tabela Album</w:t>
            </w:r>
            <w:r w:rsidR="00DE6766">
              <w:rPr>
                <w:noProof/>
                <w:webHidden/>
              </w:rPr>
              <w:tab/>
            </w:r>
            <w:r w:rsidR="00DE6766">
              <w:rPr>
                <w:noProof/>
                <w:webHidden/>
              </w:rPr>
              <w:fldChar w:fldCharType="begin"/>
            </w:r>
            <w:r w:rsidR="00DE6766">
              <w:rPr>
                <w:noProof/>
                <w:webHidden/>
              </w:rPr>
              <w:instrText xml:space="preserve"> PAGEREF _Toc121069821 \h </w:instrText>
            </w:r>
            <w:r w:rsidR="00DE6766">
              <w:rPr>
                <w:noProof/>
                <w:webHidden/>
              </w:rPr>
            </w:r>
            <w:r w:rsidR="00DE6766">
              <w:rPr>
                <w:noProof/>
                <w:webHidden/>
              </w:rPr>
              <w:fldChar w:fldCharType="separate"/>
            </w:r>
            <w:r w:rsidR="00DE6766">
              <w:rPr>
                <w:noProof/>
                <w:webHidden/>
              </w:rPr>
              <w:t>7</w:t>
            </w:r>
            <w:r w:rsidR="00DE6766">
              <w:rPr>
                <w:noProof/>
                <w:webHidden/>
              </w:rPr>
              <w:fldChar w:fldCharType="end"/>
            </w:r>
          </w:hyperlink>
        </w:p>
        <w:p w14:paraId="21F06D31" w14:textId="1BBDF883" w:rsidR="00DE6766" w:rsidRDefault="00000000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/>
            </w:rPr>
          </w:pPr>
          <w:hyperlink w:anchor="_Toc121069822" w:history="1">
            <w:r w:rsidR="00DE6766" w:rsidRPr="00C9527B">
              <w:rPr>
                <w:rStyle w:val="Hipercze"/>
                <w:noProof/>
              </w:rPr>
              <w:t>Tabela AlbumPhoto</w:t>
            </w:r>
            <w:r w:rsidR="00DE6766">
              <w:rPr>
                <w:noProof/>
                <w:webHidden/>
              </w:rPr>
              <w:tab/>
            </w:r>
            <w:r w:rsidR="00DE6766">
              <w:rPr>
                <w:noProof/>
                <w:webHidden/>
              </w:rPr>
              <w:fldChar w:fldCharType="begin"/>
            </w:r>
            <w:r w:rsidR="00DE6766">
              <w:rPr>
                <w:noProof/>
                <w:webHidden/>
              </w:rPr>
              <w:instrText xml:space="preserve"> PAGEREF _Toc121069822 \h </w:instrText>
            </w:r>
            <w:r w:rsidR="00DE6766">
              <w:rPr>
                <w:noProof/>
                <w:webHidden/>
              </w:rPr>
            </w:r>
            <w:r w:rsidR="00DE6766">
              <w:rPr>
                <w:noProof/>
                <w:webHidden/>
              </w:rPr>
              <w:fldChar w:fldCharType="separate"/>
            </w:r>
            <w:r w:rsidR="00DE6766">
              <w:rPr>
                <w:noProof/>
                <w:webHidden/>
              </w:rPr>
              <w:t>7</w:t>
            </w:r>
            <w:r w:rsidR="00DE6766">
              <w:rPr>
                <w:noProof/>
                <w:webHidden/>
              </w:rPr>
              <w:fldChar w:fldCharType="end"/>
            </w:r>
          </w:hyperlink>
        </w:p>
        <w:p w14:paraId="1F99ABFF" w14:textId="4B96E745" w:rsidR="00DE6766" w:rsidRDefault="00000000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/>
            </w:rPr>
          </w:pPr>
          <w:hyperlink w:anchor="_Toc121069823" w:history="1">
            <w:r w:rsidR="00DE6766" w:rsidRPr="00C9527B">
              <w:rPr>
                <w:rStyle w:val="Hipercze"/>
                <w:noProof/>
              </w:rPr>
              <w:t>Tabela Tag</w:t>
            </w:r>
            <w:r w:rsidR="00DE6766">
              <w:rPr>
                <w:noProof/>
                <w:webHidden/>
              </w:rPr>
              <w:tab/>
            </w:r>
            <w:r w:rsidR="00DE6766">
              <w:rPr>
                <w:noProof/>
                <w:webHidden/>
              </w:rPr>
              <w:fldChar w:fldCharType="begin"/>
            </w:r>
            <w:r w:rsidR="00DE6766">
              <w:rPr>
                <w:noProof/>
                <w:webHidden/>
              </w:rPr>
              <w:instrText xml:space="preserve"> PAGEREF _Toc121069823 \h </w:instrText>
            </w:r>
            <w:r w:rsidR="00DE6766">
              <w:rPr>
                <w:noProof/>
                <w:webHidden/>
              </w:rPr>
            </w:r>
            <w:r w:rsidR="00DE6766">
              <w:rPr>
                <w:noProof/>
                <w:webHidden/>
              </w:rPr>
              <w:fldChar w:fldCharType="separate"/>
            </w:r>
            <w:r w:rsidR="00DE6766">
              <w:rPr>
                <w:noProof/>
                <w:webHidden/>
              </w:rPr>
              <w:t>7</w:t>
            </w:r>
            <w:r w:rsidR="00DE6766">
              <w:rPr>
                <w:noProof/>
                <w:webHidden/>
              </w:rPr>
              <w:fldChar w:fldCharType="end"/>
            </w:r>
          </w:hyperlink>
        </w:p>
        <w:p w14:paraId="65681C24" w14:textId="6527785D" w:rsidR="00DE6766" w:rsidRDefault="00000000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/>
            </w:rPr>
          </w:pPr>
          <w:hyperlink w:anchor="_Toc121069824" w:history="1">
            <w:r w:rsidR="00DE6766" w:rsidRPr="00C9527B">
              <w:rPr>
                <w:rStyle w:val="Hipercze"/>
                <w:noProof/>
              </w:rPr>
              <w:t>Tabela TagPhoto</w:t>
            </w:r>
            <w:r w:rsidR="00DE6766">
              <w:rPr>
                <w:noProof/>
                <w:webHidden/>
              </w:rPr>
              <w:tab/>
            </w:r>
            <w:r w:rsidR="00DE6766">
              <w:rPr>
                <w:noProof/>
                <w:webHidden/>
              </w:rPr>
              <w:fldChar w:fldCharType="begin"/>
            </w:r>
            <w:r w:rsidR="00DE6766">
              <w:rPr>
                <w:noProof/>
                <w:webHidden/>
              </w:rPr>
              <w:instrText xml:space="preserve"> PAGEREF _Toc121069824 \h </w:instrText>
            </w:r>
            <w:r w:rsidR="00DE6766">
              <w:rPr>
                <w:noProof/>
                <w:webHidden/>
              </w:rPr>
            </w:r>
            <w:r w:rsidR="00DE6766">
              <w:rPr>
                <w:noProof/>
                <w:webHidden/>
              </w:rPr>
              <w:fldChar w:fldCharType="separate"/>
            </w:r>
            <w:r w:rsidR="00DE6766">
              <w:rPr>
                <w:noProof/>
                <w:webHidden/>
              </w:rPr>
              <w:t>8</w:t>
            </w:r>
            <w:r w:rsidR="00DE6766">
              <w:rPr>
                <w:noProof/>
                <w:webHidden/>
              </w:rPr>
              <w:fldChar w:fldCharType="end"/>
            </w:r>
          </w:hyperlink>
        </w:p>
        <w:p w14:paraId="660C8E5B" w14:textId="6CBCFAF3" w:rsidR="00DE6766" w:rsidRDefault="00000000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pl-PL"/>
            </w:rPr>
          </w:pPr>
          <w:hyperlink w:anchor="_Toc121069825" w:history="1">
            <w:r w:rsidR="00DE6766" w:rsidRPr="00C9527B">
              <w:rPr>
                <w:rStyle w:val="Hipercze"/>
                <w:noProof/>
              </w:rPr>
              <w:t>Tabela Favourite</w:t>
            </w:r>
            <w:r w:rsidR="00DE6766">
              <w:rPr>
                <w:noProof/>
                <w:webHidden/>
              </w:rPr>
              <w:tab/>
            </w:r>
            <w:r w:rsidR="00DE6766">
              <w:rPr>
                <w:noProof/>
                <w:webHidden/>
              </w:rPr>
              <w:fldChar w:fldCharType="begin"/>
            </w:r>
            <w:r w:rsidR="00DE6766">
              <w:rPr>
                <w:noProof/>
                <w:webHidden/>
              </w:rPr>
              <w:instrText xml:space="preserve"> PAGEREF _Toc121069825 \h </w:instrText>
            </w:r>
            <w:r w:rsidR="00DE6766">
              <w:rPr>
                <w:noProof/>
                <w:webHidden/>
              </w:rPr>
            </w:r>
            <w:r w:rsidR="00DE6766">
              <w:rPr>
                <w:noProof/>
                <w:webHidden/>
              </w:rPr>
              <w:fldChar w:fldCharType="separate"/>
            </w:r>
            <w:r w:rsidR="00DE6766">
              <w:rPr>
                <w:noProof/>
                <w:webHidden/>
              </w:rPr>
              <w:t>8</w:t>
            </w:r>
            <w:r w:rsidR="00DE6766">
              <w:rPr>
                <w:noProof/>
                <w:webHidden/>
              </w:rPr>
              <w:fldChar w:fldCharType="end"/>
            </w:r>
          </w:hyperlink>
        </w:p>
        <w:p w14:paraId="4AB359A5" w14:textId="0ABE2DE0" w:rsidR="004345D8" w:rsidRDefault="004345D8">
          <w:r>
            <w:rPr>
              <w:b/>
              <w:bCs/>
            </w:rPr>
            <w:fldChar w:fldCharType="end"/>
          </w:r>
        </w:p>
      </w:sdtContent>
    </w:sdt>
    <w:p w14:paraId="7FFF1823" w14:textId="77777777" w:rsidR="00E53366" w:rsidRDefault="00E53366">
      <w:pPr>
        <w:pStyle w:val="Nagwek1"/>
      </w:pPr>
    </w:p>
    <w:p w14:paraId="784DF078" w14:textId="517A5B55" w:rsidR="00E53366" w:rsidRDefault="00E53366" w:rsidP="00707EC5">
      <w:pPr>
        <w:pStyle w:val="Nagwek1"/>
      </w:pPr>
      <w:bookmarkStart w:id="3" w:name="_flyydxhe6r4v" w:colFirst="0" w:colLast="0"/>
      <w:bookmarkEnd w:id="3"/>
    </w:p>
    <w:p w14:paraId="610F323D" w14:textId="79FCBF92" w:rsidR="00E53366" w:rsidRDefault="00DB012C" w:rsidP="00DB012C">
      <w:pPr>
        <w:pStyle w:val="Nagwek1"/>
      </w:pPr>
      <w:bookmarkStart w:id="4" w:name="_Toc121069810"/>
      <w:r>
        <w:t>Przedstawienie koncepcji systemu</w:t>
      </w:r>
      <w:bookmarkEnd w:id="4"/>
    </w:p>
    <w:p w14:paraId="2F15F3DE" w14:textId="78395D18" w:rsidR="00DE6766" w:rsidRPr="00DE6766" w:rsidRDefault="00DE6766" w:rsidP="00DE6766">
      <w:pPr>
        <w:pStyle w:val="Nagwek2"/>
      </w:pPr>
      <w:bookmarkStart w:id="5" w:name="_Toc121069811"/>
      <w:r>
        <w:t>Opis</w:t>
      </w:r>
      <w:bookmarkEnd w:id="5"/>
    </w:p>
    <w:p w14:paraId="5886E32D" w14:textId="6144FA1D" w:rsidR="00DB012C" w:rsidRDefault="00DB012C" w:rsidP="00DB012C">
      <w:r>
        <w:t xml:space="preserve">Celem systemu jest zarzadzanie biblioteka zdjęć oraz uporządkowanie ich w odpowiednich wyznaczonych dla nich </w:t>
      </w:r>
      <w:proofErr w:type="spellStart"/>
      <w:r>
        <w:t>tagach</w:t>
      </w:r>
      <w:proofErr w:type="spellEnd"/>
      <w:r>
        <w:t>, czy folderach. Ma to za zadanie ułatwić znalezienie oraz zapanowanie nad naszym zbiorem zdjęć.</w:t>
      </w:r>
    </w:p>
    <w:p w14:paraId="2E3C2724" w14:textId="4BB54C91" w:rsidR="00DB012C" w:rsidRDefault="00DB012C" w:rsidP="00DB012C"/>
    <w:p w14:paraId="0547316B" w14:textId="3DAEC26A" w:rsidR="00DE6766" w:rsidRDefault="00DE6766" w:rsidP="00DE6766">
      <w:pPr>
        <w:pStyle w:val="Nagwek2"/>
      </w:pPr>
      <w:bookmarkStart w:id="6" w:name="_Toc121069812"/>
      <w:r>
        <w:lastRenderedPageBreak/>
        <w:t>Założenia systemu</w:t>
      </w:r>
      <w:bookmarkEnd w:id="6"/>
    </w:p>
    <w:p w14:paraId="756EC983" w14:textId="3D285AEE" w:rsidR="00DB012C" w:rsidRDefault="00DB012C" w:rsidP="00DB012C">
      <w:r>
        <w:t xml:space="preserve">Głównym założeniem systemu jest przechowywanie zdjęć, dodatkowymi elementami które chcemy </w:t>
      </w:r>
      <w:proofErr w:type="gramStart"/>
      <w:r>
        <w:t>wprowadzić</w:t>
      </w:r>
      <w:proofErr w:type="gramEnd"/>
      <w:r>
        <w:t xml:space="preserve"> aby ułatwić zarządzanie swoją biblioteką zdjęć jest dodawanie </w:t>
      </w:r>
      <w:proofErr w:type="spellStart"/>
      <w:r>
        <w:t>tagów</w:t>
      </w:r>
      <w:proofErr w:type="spellEnd"/>
      <w:r>
        <w:t xml:space="preserve"> do poszczególnych fotografii oraz porządkowanie ich w folderach. Dodatkowymi elementami będzie zbieranie metadanych zdjęcia do automatycznego porządkowania zdjęć wedle lokalizacji, co planujemy zrobić w późniejszych etapach. W pierwszy etapie skupimy się na przechowywaniu zdjęć użytkownika oraz nadawaniu </w:t>
      </w:r>
      <w:proofErr w:type="spellStart"/>
      <w:r>
        <w:t>tagów</w:t>
      </w:r>
      <w:proofErr w:type="spellEnd"/>
      <w:r>
        <w:t xml:space="preserve"> w celu łatwiejszego sortowania.</w:t>
      </w:r>
    </w:p>
    <w:p w14:paraId="50353DCB" w14:textId="7465232A" w:rsidR="00DB012C" w:rsidRDefault="00DB012C" w:rsidP="00DB012C"/>
    <w:p w14:paraId="6702E71C" w14:textId="374A764C" w:rsidR="00DE6766" w:rsidRDefault="00DE6766" w:rsidP="00DE6766">
      <w:pPr>
        <w:pStyle w:val="Nagwek2"/>
      </w:pPr>
      <w:bookmarkStart w:id="7" w:name="_Toc121069813"/>
      <w:r>
        <w:t>Cele biznesowe</w:t>
      </w:r>
      <w:bookmarkEnd w:id="7"/>
    </w:p>
    <w:p w14:paraId="3419DDB2" w14:textId="348A0F3B" w:rsidR="00DB012C" w:rsidRDefault="00A95E5D" w:rsidP="00DB012C">
      <w:r>
        <w:t>Naszym głównym celem biznesowym jest wprowadzenie 3 planów pojemnościowych,</w:t>
      </w:r>
    </w:p>
    <w:p w14:paraId="2106D816" w14:textId="54249F92" w:rsidR="00A95E5D" w:rsidRDefault="00A95E5D" w:rsidP="00DB012C">
      <w:r>
        <w:t xml:space="preserve">Każdy z planów będzie posiadać większa ilość GB na zdjęcia </w:t>
      </w:r>
      <w:proofErr w:type="spellStart"/>
      <w:r>
        <w:t>uzytkownika</w:t>
      </w:r>
      <w:proofErr w:type="spellEnd"/>
      <w:r>
        <w:t>:</w:t>
      </w:r>
    </w:p>
    <w:p w14:paraId="1C0A95DC" w14:textId="5D23D47D" w:rsidR="00A95E5D" w:rsidRDefault="00A95E5D" w:rsidP="00DB012C"/>
    <w:p w14:paraId="429BA8C2" w14:textId="066DD19A" w:rsidR="00A95E5D" w:rsidRDefault="00A95E5D" w:rsidP="00A95E5D">
      <w:pPr>
        <w:pStyle w:val="Nagwek2"/>
      </w:pPr>
      <w:bookmarkStart w:id="8" w:name="_Toc121069814"/>
      <w:r>
        <w:t>Plan Złoty</w:t>
      </w:r>
      <w:bookmarkEnd w:id="8"/>
    </w:p>
    <w:p w14:paraId="3E0EB6BF" w14:textId="0AE47201" w:rsidR="00A95E5D" w:rsidRDefault="00A95E5D" w:rsidP="00A95E5D">
      <w:pPr>
        <w:pStyle w:val="Akapitzlist"/>
        <w:numPr>
          <w:ilvl w:val="0"/>
          <w:numId w:val="2"/>
        </w:numPr>
      </w:pPr>
      <w:r>
        <w:t>1Tb na zdjęcia</w:t>
      </w:r>
    </w:p>
    <w:p w14:paraId="59BFA744" w14:textId="335F2C7C" w:rsidR="00A95E5D" w:rsidRDefault="00A95E5D" w:rsidP="00A95E5D">
      <w:pPr>
        <w:pStyle w:val="Akapitzlist"/>
        <w:numPr>
          <w:ilvl w:val="0"/>
          <w:numId w:val="2"/>
        </w:numPr>
      </w:pPr>
      <w:r>
        <w:t xml:space="preserve">Nielimitowana ilość </w:t>
      </w:r>
      <w:proofErr w:type="spellStart"/>
      <w:r>
        <w:t>tagów</w:t>
      </w:r>
      <w:proofErr w:type="spellEnd"/>
    </w:p>
    <w:p w14:paraId="1C147398" w14:textId="733D1381" w:rsidR="00A95E5D" w:rsidRDefault="00A95E5D" w:rsidP="00A95E5D">
      <w:pPr>
        <w:pStyle w:val="Akapitzlist"/>
        <w:numPr>
          <w:ilvl w:val="0"/>
          <w:numId w:val="2"/>
        </w:numPr>
      </w:pPr>
      <w:r>
        <w:t>Nielimitowana ilość folderów</w:t>
      </w:r>
    </w:p>
    <w:p w14:paraId="09223F4B" w14:textId="04544332" w:rsidR="00A95E5D" w:rsidRDefault="00A95E5D" w:rsidP="00A95E5D">
      <w:pPr>
        <w:pStyle w:val="Nagwek2"/>
      </w:pPr>
      <w:bookmarkStart w:id="9" w:name="_Toc121069815"/>
      <w:r>
        <w:t>Plan Srebrny</w:t>
      </w:r>
      <w:bookmarkEnd w:id="9"/>
    </w:p>
    <w:p w14:paraId="2FA27DEE" w14:textId="351AC4A7" w:rsidR="00A95E5D" w:rsidRDefault="00A95E5D" w:rsidP="00A95E5D">
      <w:pPr>
        <w:pStyle w:val="Akapitzlist"/>
        <w:numPr>
          <w:ilvl w:val="0"/>
          <w:numId w:val="4"/>
        </w:numPr>
      </w:pPr>
      <w:r>
        <w:t>500Gb na zdjęcia</w:t>
      </w:r>
    </w:p>
    <w:p w14:paraId="5EF7091E" w14:textId="2B851FE4" w:rsidR="00A95E5D" w:rsidRDefault="00A95E5D" w:rsidP="00A95E5D">
      <w:pPr>
        <w:pStyle w:val="Akapitzlist"/>
        <w:numPr>
          <w:ilvl w:val="0"/>
          <w:numId w:val="4"/>
        </w:numPr>
      </w:pPr>
      <w:r>
        <w:t xml:space="preserve">50 </w:t>
      </w:r>
      <w:proofErr w:type="spellStart"/>
      <w:r>
        <w:t>tagów</w:t>
      </w:r>
      <w:proofErr w:type="spellEnd"/>
    </w:p>
    <w:p w14:paraId="2D25413A" w14:textId="6CC2932D" w:rsidR="00A95E5D" w:rsidRDefault="00A95E5D" w:rsidP="00A95E5D">
      <w:pPr>
        <w:pStyle w:val="Akapitzlist"/>
        <w:numPr>
          <w:ilvl w:val="0"/>
          <w:numId w:val="4"/>
        </w:numPr>
      </w:pPr>
      <w:r>
        <w:t>50 folderów</w:t>
      </w:r>
    </w:p>
    <w:p w14:paraId="7F951895" w14:textId="0AA19FEE" w:rsidR="00A95E5D" w:rsidRDefault="00A95E5D" w:rsidP="00A95E5D">
      <w:pPr>
        <w:pStyle w:val="Akapitzlist"/>
      </w:pPr>
    </w:p>
    <w:p w14:paraId="75813145" w14:textId="537B3E43" w:rsidR="00A95E5D" w:rsidRDefault="00A95E5D" w:rsidP="00A95E5D">
      <w:pPr>
        <w:pStyle w:val="Nagwek2"/>
      </w:pPr>
      <w:bookmarkStart w:id="10" w:name="_Toc121069816"/>
      <w:r>
        <w:t>Plan Brązowy</w:t>
      </w:r>
      <w:bookmarkEnd w:id="10"/>
    </w:p>
    <w:p w14:paraId="3A106B14" w14:textId="0AFA34BA" w:rsidR="00A95E5D" w:rsidRDefault="00A95E5D" w:rsidP="00A95E5D">
      <w:pPr>
        <w:pStyle w:val="Akapitzlist"/>
        <w:numPr>
          <w:ilvl w:val="0"/>
          <w:numId w:val="5"/>
        </w:numPr>
      </w:pPr>
      <w:r>
        <w:t>100Gb na zdjęcia</w:t>
      </w:r>
    </w:p>
    <w:p w14:paraId="3BC58835" w14:textId="17BDBB92" w:rsidR="00A95E5D" w:rsidRDefault="00A95E5D" w:rsidP="00A95E5D">
      <w:pPr>
        <w:pStyle w:val="Akapitzlist"/>
        <w:numPr>
          <w:ilvl w:val="0"/>
          <w:numId w:val="5"/>
        </w:numPr>
      </w:pPr>
      <w:r>
        <w:t xml:space="preserve">25 </w:t>
      </w:r>
      <w:proofErr w:type="spellStart"/>
      <w:r>
        <w:t>tagów</w:t>
      </w:r>
      <w:proofErr w:type="spellEnd"/>
    </w:p>
    <w:p w14:paraId="64D17CC5" w14:textId="66F6F881" w:rsidR="00A95E5D" w:rsidRDefault="00A95E5D" w:rsidP="00A95E5D">
      <w:pPr>
        <w:pStyle w:val="Akapitzlist"/>
        <w:numPr>
          <w:ilvl w:val="0"/>
          <w:numId w:val="5"/>
        </w:numPr>
      </w:pPr>
      <w:r>
        <w:t>15 folderów</w:t>
      </w:r>
    </w:p>
    <w:p w14:paraId="2BA8547E" w14:textId="3CE8E280" w:rsidR="00A95E5D" w:rsidRDefault="00A95E5D" w:rsidP="00A95E5D">
      <w:pPr>
        <w:pStyle w:val="Akapitzlist"/>
      </w:pPr>
    </w:p>
    <w:p w14:paraId="4D461F6B" w14:textId="1596FD9E" w:rsidR="00A95E5D" w:rsidRDefault="00A95E5D" w:rsidP="00A95E5D">
      <w:pPr>
        <w:pStyle w:val="Nagwek2"/>
      </w:pPr>
      <w:bookmarkStart w:id="11" w:name="_Toc121069817"/>
      <w:r>
        <w:t>Plan darmowy</w:t>
      </w:r>
      <w:bookmarkEnd w:id="11"/>
    </w:p>
    <w:p w14:paraId="5C8C4D18" w14:textId="76E2340B" w:rsidR="00A95E5D" w:rsidRDefault="00A95E5D" w:rsidP="00A95E5D">
      <w:pPr>
        <w:pStyle w:val="Akapitzlist"/>
        <w:numPr>
          <w:ilvl w:val="0"/>
          <w:numId w:val="6"/>
        </w:numPr>
      </w:pPr>
      <w:r>
        <w:t>15Gb na zdjęcia</w:t>
      </w:r>
    </w:p>
    <w:p w14:paraId="5EF37C1C" w14:textId="00B2DE6B" w:rsidR="00A95E5D" w:rsidRDefault="00A95E5D" w:rsidP="00A95E5D">
      <w:pPr>
        <w:pStyle w:val="Akapitzlist"/>
        <w:numPr>
          <w:ilvl w:val="0"/>
          <w:numId w:val="6"/>
        </w:numPr>
      </w:pPr>
      <w:r>
        <w:t xml:space="preserve">10 predefiniowanych </w:t>
      </w:r>
      <w:proofErr w:type="spellStart"/>
      <w:r>
        <w:t>tagów</w:t>
      </w:r>
      <w:proofErr w:type="spellEnd"/>
    </w:p>
    <w:p w14:paraId="27EBB3E1" w14:textId="155C04B3" w:rsidR="00A95E5D" w:rsidRDefault="00A95E5D" w:rsidP="00A95E5D">
      <w:pPr>
        <w:pStyle w:val="Akapitzlist"/>
        <w:numPr>
          <w:ilvl w:val="0"/>
          <w:numId w:val="6"/>
        </w:numPr>
      </w:pPr>
      <w:r>
        <w:t>1 główny folder</w:t>
      </w:r>
    </w:p>
    <w:p w14:paraId="062D10FC" w14:textId="7F195D0C" w:rsidR="00A95E5D" w:rsidRDefault="00A95E5D" w:rsidP="00A95E5D"/>
    <w:p w14:paraId="0B1397F7" w14:textId="37E817CB" w:rsidR="00A95E5D" w:rsidRDefault="00A95E5D" w:rsidP="00A95E5D"/>
    <w:p w14:paraId="5DE59545" w14:textId="573181FA" w:rsidR="00A95E5D" w:rsidRDefault="00A95E5D" w:rsidP="00A95E5D">
      <w:r>
        <w:t xml:space="preserve">Jak widzimy wyżej, każdy z planów ma ustaloną ilość dostępnej przestrzeni na zdjęcia oraz odpowiednią ilość </w:t>
      </w:r>
      <w:proofErr w:type="spellStart"/>
      <w:r>
        <w:t>tagów</w:t>
      </w:r>
      <w:proofErr w:type="spellEnd"/>
      <w:r>
        <w:t xml:space="preserve"> czy folderów. </w:t>
      </w:r>
    </w:p>
    <w:p w14:paraId="2154372D" w14:textId="09FA6692" w:rsidR="00A95E5D" w:rsidRDefault="00A95E5D" w:rsidP="00A95E5D"/>
    <w:p w14:paraId="663DAF07" w14:textId="0B16A03A" w:rsidR="00A95E5D" w:rsidRDefault="00A95E5D" w:rsidP="00A95E5D">
      <w:r>
        <w:lastRenderedPageBreak/>
        <w:t xml:space="preserve">Znacząco podnosząc ilość przestrzeni oraz dostępności do większej ilości </w:t>
      </w:r>
      <w:proofErr w:type="spellStart"/>
      <w:r>
        <w:t>tagów</w:t>
      </w:r>
      <w:proofErr w:type="spellEnd"/>
      <w:r>
        <w:t xml:space="preserve"> chcemy zachęcić użytkowników do wykupowania subskrypcji. Dodatkowo kupując subskrypcje roczną zaoferujemy 20% zniżki co pozwoli zyskać przyrost środków w początkowej fazie projektu która będziemy mogli przeznaczyć na kolejne udogodnienia</w:t>
      </w:r>
      <w:r w:rsidR="00DE6766">
        <w:t>.</w:t>
      </w:r>
    </w:p>
    <w:p w14:paraId="7E0D957A" w14:textId="6A2C634D" w:rsidR="00DE6766" w:rsidRDefault="00DE6766" w:rsidP="00A95E5D"/>
    <w:p w14:paraId="43EA7616" w14:textId="77777777" w:rsidR="00DE6766" w:rsidRPr="00A95E5D" w:rsidRDefault="00DE6766" w:rsidP="00A95E5D"/>
    <w:p w14:paraId="1F0737BD" w14:textId="77777777" w:rsidR="00E53366" w:rsidRDefault="00000000">
      <w:pPr>
        <w:pStyle w:val="Nagwek1"/>
      </w:pPr>
      <w:bookmarkStart w:id="12" w:name="_2p2rmwio71i2" w:colFirst="0" w:colLast="0"/>
      <w:bookmarkStart w:id="13" w:name="_Toc121069818"/>
      <w:bookmarkEnd w:id="12"/>
      <w:r>
        <w:t>Model danych</w:t>
      </w:r>
      <w:bookmarkEnd w:id="13"/>
    </w:p>
    <w:p w14:paraId="72F1FE83" w14:textId="4EAEAC45" w:rsidR="00E53366" w:rsidRDefault="00022AFC">
      <w:r>
        <w:rPr>
          <w:noProof/>
        </w:rPr>
        <w:drawing>
          <wp:inline distT="0" distB="0" distL="0" distR="0" wp14:anchorId="475630DB" wp14:editId="1892B176">
            <wp:extent cx="5724525" cy="55149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D1EA" w14:textId="77777777" w:rsidR="00E53366" w:rsidRDefault="00000000">
      <w:pPr>
        <w:pStyle w:val="Nagwek2"/>
      </w:pPr>
      <w:bookmarkStart w:id="14" w:name="_Toc121069819"/>
      <w:r>
        <w:t>Tabela User</w:t>
      </w:r>
      <w:bookmarkEnd w:id="14"/>
    </w:p>
    <w:p w14:paraId="352ACE42" w14:textId="77777777" w:rsidR="00E53366" w:rsidRDefault="00000000">
      <w:r>
        <w:t xml:space="preserve">Tabela zawierająca dane o użytkowniku. Jest to domyślna tabela dla użytkownika w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Django</w:t>
      </w:r>
      <w:proofErr w:type="spellEnd"/>
    </w:p>
    <w:p w14:paraId="4637820F" w14:textId="77777777" w:rsidR="00E53366" w:rsidRDefault="00E53366"/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27E5B0E0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5493F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E0E2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26A1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205F54C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F58AB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9630D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Klucz główn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B5C7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entyfikator</w:t>
            </w:r>
          </w:p>
        </w:tc>
      </w:tr>
      <w:tr w:rsidR="00E53366" w14:paraId="6E33AA8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4D0F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userna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CE81A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varchar</w:t>
            </w:r>
            <w:proofErr w:type="spellEnd"/>
            <w:r>
              <w:t>, unikal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1B5D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zwa użytkownika</w:t>
            </w:r>
          </w:p>
        </w:tc>
      </w:tr>
      <w:tr w:rsidR="00E53366" w14:paraId="5D4BC46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204E3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passwor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25E71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F70F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asło</w:t>
            </w:r>
          </w:p>
        </w:tc>
      </w:tr>
      <w:tr w:rsidR="00E53366" w14:paraId="6EB40AE2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A87F9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ai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F2C28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varchar</w:t>
            </w:r>
            <w:proofErr w:type="spellEnd"/>
            <w:r>
              <w:t>, unikal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C610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ail</w:t>
            </w:r>
          </w:p>
        </w:tc>
      </w:tr>
      <w:tr w:rsidR="00E53366" w14:paraId="09323D9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26D5A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is_staff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9C2E1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ool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5F985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zy jest moderatorem</w:t>
            </w:r>
          </w:p>
        </w:tc>
      </w:tr>
      <w:tr w:rsidR="00E53366" w14:paraId="79B8609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2386D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is_activ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B94A0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ool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18E9A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zy konto jest aktywne</w:t>
            </w:r>
          </w:p>
        </w:tc>
      </w:tr>
      <w:tr w:rsidR="00E53366" w14:paraId="47525D8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D847A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is_superus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00214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oll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9739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zy jest administratorem</w:t>
            </w:r>
          </w:p>
        </w:tc>
      </w:tr>
      <w:tr w:rsidR="00E53366" w14:paraId="24DC079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A7BCD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ate_joine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4211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2A72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a utworzenia konta</w:t>
            </w:r>
          </w:p>
        </w:tc>
      </w:tr>
      <w:tr w:rsidR="00E53366" w14:paraId="3FBA18D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C3B32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first_na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7B2FF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AC591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mię</w:t>
            </w:r>
          </w:p>
        </w:tc>
      </w:tr>
      <w:tr w:rsidR="00E53366" w14:paraId="7EB6DE1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8407B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last_na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E8DFF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A24E8" w14:textId="77777777" w:rsidR="00E5336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zwisko</w:t>
            </w:r>
          </w:p>
        </w:tc>
      </w:tr>
    </w:tbl>
    <w:p w14:paraId="4873752B" w14:textId="77777777" w:rsidR="00E53366" w:rsidRDefault="00E53366"/>
    <w:p w14:paraId="1062D7DA" w14:textId="77777777" w:rsidR="00E53366" w:rsidRDefault="00E53366"/>
    <w:p w14:paraId="3AFF88E2" w14:textId="77777777" w:rsidR="00E53366" w:rsidRDefault="00000000">
      <w:pPr>
        <w:pStyle w:val="Nagwek2"/>
      </w:pPr>
      <w:bookmarkStart w:id="15" w:name="_wgze5hf7d24m" w:colFirst="0" w:colLast="0"/>
      <w:bookmarkStart w:id="16" w:name="_Toc121069820"/>
      <w:bookmarkEnd w:id="15"/>
      <w:r>
        <w:t>Tabela Photo</w:t>
      </w:r>
      <w:bookmarkEnd w:id="16"/>
    </w:p>
    <w:p w14:paraId="783312E6" w14:textId="77777777" w:rsidR="00E53366" w:rsidRDefault="00000000">
      <w:r>
        <w:t xml:space="preserve">Tabela zawierająca informacje o zdjęciu. Posiada klucz obcy </w:t>
      </w:r>
      <w:proofErr w:type="spellStart"/>
      <w:r>
        <w:t>author_id</w:t>
      </w:r>
      <w:proofErr w:type="spellEnd"/>
      <w:r>
        <w:t xml:space="preserve"> odnoszący się do tabeli User (Relacja typu </w:t>
      </w:r>
      <w:proofErr w:type="spellStart"/>
      <w:r>
        <w:t>OneToMany</w:t>
      </w:r>
      <w:proofErr w:type="spellEnd"/>
      <w:r>
        <w:t>)</w:t>
      </w:r>
    </w:p>
    <w:p w14:paraId="5A6908B9" w14:textId="77777777" w:rsidR="00E53366" w:rsidRDefault="00E53366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61720966" w14:textId="77777777" w:rsidTr="00F020CD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9520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1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5A008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1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F73F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4C4918C0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F72E8" w14:textId="77777777" w:rsidR="00E53366" w:rsidRDefault="00000000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81ADB" w14:textId="77777777" w:rsidR="00E53366" w:rsidRDefault="00000000">
            <w:pPr>
              <w:widowControl w:val="0"/>
              <w:spacing w:line="240" w:lineRule="auto"/>
            </w:pPr>
            <w:r>
              <w:t xml:space="preserve">Klucz główn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FEAE" w14:textId="77777777" w:rsidR="00E53366" w:rsidRDefault="00000000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E53366" w14:paraId="6539ECDE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758CA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photo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60B75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6BAF" w14:textId="77777777" w:rsidR="00E53366" w:rsidRDefault="00000000">
            <w:pPr>
              <w:widowControl w:val="0"/>
              <w:spacing w:line="240" w:lineRule="auto"/>
            </w:pPr>
            <w:r>
              <w:t>Ścieżka do pliku</w:t>
            </w:r>
          </w:p>
        </w:tc>
      </w:tr>
      <w:tr w:rsidR="00E53366" w14:paraId="1CF07BCE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0E7BF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78831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text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098BD" w14:textId="77777777" w:rsidR="00E53366" w:rsidRDefault="00000000">
            <w:pPr>
              <w:widowControl w:val="0"/>
              <w:spacing w:line="240" w:lineRule="auto"/>
            </w:pPr>
            <w:r>
              <w:t>Opis</w:t>
            </w:r>
          </w:p>
        </w:tc>
      </w:tr>
      <w:tr w:rsidR="00E53366" w14:paraId="566B7F08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A4BF3" w14:textId="77777777" w:rsidR="00E53366" w:rsidRDefault="00000000">
            <w:pPr>
              <w:widowControl w:val="0"/>
              <w:spacing w:line="240" w:lineRule="auto"/>
            </w:pPr>
            <w:r>
              <w:t>public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995E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boolean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8A12A" w14:textId="77777777" w:rsidR="00E53366" w:rsidRDefault="00000000">
            <w:pPr>
              <w:widowControl w:val="0"/>
              <w:spacing w:line="240" w:lineRule="auto"/>
            </w:pPr>
            <w:r>
              <w:t>Czy zdjęcie jest publiczne</w:t>
            </w:r>
          </w:p>
        </w:tc>
      </w:tr>
      <w:tr w:rsidR="00E53366" w14:paraId="0604DB5E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2747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delete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0B2AB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boolean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34F44" w14:textId="77777777" w:rsidR="00E53366" w:rsidRDefault="00000000">
            <w:pPr>
              <w:widowControl w:val="0"/>
              <w:spacing w:line="240" w:lineRule="auto"/>
            </w:pPr>
            <w:r>
              <w:t xml:space="preserve">Czy plik znajduje </w:t>
            </w:r>
            <w:proofErr w:type="spellStart"/>
            <w:r>
              <w:t>sie</w:t>
            </w:r>
            <w:proofErr w:type="spellEnd"/>
            <w:r>
              <w:t xml:space="preserve"> w koszu</w:t>
            </w:r>
          </w:p>
        </w:tc>
      </w:tr>
      <w:tr w:rsidR="00E53366" w14:paraId="3F64CF0A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05BB3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deleted_date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A9E7F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3805" w14:textId="77777777" w:rsidR="00E53366" w:rsidRDefault="00000000">
            <w:pPr>
              <w:widowControl w:val="0"/>
              <w:spacing w:line="240" w:lineRule="auto"/>
            </w:pPr>
            <w:r>
              <w:t>Data umieszczenia pliku w koszu</w:t>
            </w:r>
          </w:p>
        </w:tc>
      </w:tr>
      <w:tr w:rsidR="00E53366" w14:paraId="51B38461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78774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update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384B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07635" w14:textId="77777777" w:rsidR="00E53366" w:rsidRDefault="00000000">
            <w:pPr>
              <w:widowControl w:val="0"/>
              <w:spacing w:line="240" w:lineRule="auto"/>
            </w:pPr>
            <w:r>
              <w:t>Data ostatniej aktualizacji</w:t>
            </w:r>
          </w:p>
        </w:tc>
      </w:tr>
      <w:tr w:rsidR="00E53366" w14:paraId="5C30A85A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4EC2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create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C5A4B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C5C9" w14:textId="77777777" w:rsidR="00E53366" w:rsidRDefault="00000000">
            <w:pPr>
              <w:widowControl w:val="0"/>
              <w:spacing w:line="240" w:lineRule="auto"/>
            </w:pPr>
            <w:r>
              <w:t>Data utworzenia</w:t>
            </w:r>
          </w:p>
        </w:tc>
      </w:tr>
      <w:tr w:rsidR="00E53366" w14:paraId="453B66E5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77A1B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author_id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4FDA" w14:textId="77777777" w:rsidR="00E53366" w:rsidRDefault="00000000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2335" w14:textId="77777777" w:rsidR="00E53366" w:rsidRDefault="00000000">
            <w:pPr>
              <w:widowControl w:val="0"/>
              <w:spacing w:line="240" w:lineRule="auto"/>
            </w:pPr>
            <w:r>
              <w:t>Id autora zdjęcia</w:t>
            </w:r>
          </w:p>
        </w:tc>
      </w:tr>
      <w:tr w:rsidR="00F020CD" w14:paraId="6A7D9018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F7A4" w14:textId="5CF88851" w:rsidR="00F020CD" w:rsidRDefault="00F020CD" w:rsidP="00F020CD">
            <w:pPr>
              <w:widowControl w:val="0"/>
              <w:spacing w:line="240" w:lineRule="auto"/>
            </w:pPr>
            <w:proofErr w:type="spellStart"/>
            <w:r>
              <w:t>width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1516" w14:textId="4592700E" w:rsidR="00F020CD" w:rsidRDefault="00F020CD" w:rsidP="00F020CD">
            <w:pPr>
              <w:widowControl w:val="0"/>
              <w:spacing w:line="240" w:lineRule="auto"/>
            </w:pPr>
            <w:proofErr w:type="spellStart"/>
            <w:r>
              <w:t>integ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C3EA" w14:textId="1DE1A0C1" w:rsidR="00F020CD" w:rsidRDefault="00F020CD" w:rsidP="00F020CD">
            <w:pPr>
              <w:widowControl w:val="0"/>
              <w:spacing w:line="240" w:lineRule="auto"/>
            </w:pPr>
            <w:r>
              <w:t>Wysokość zdjęcia</w:t>
            </w:r>
          </w:p>
        </w:tc>
      </w:tr>
      <w:tr w:rsidR="00F020CD" w14:paraId="787222B6" w14:textId="77777777" w:rsidTr="00F020C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DC960" w14:textId="73E0D384" w:rsidR="00F020CD" w:rsidRDefault="00F020CD" w:rsidP="00F020CD">
            <w:pPr>
              <w:widowControl w:val="0"/>
              <w:spacing w:line="240" w:lineRule="auto"/>
            </w:pPr>
            <w:proofErr w:type="spellStart"/>
            <w:r>
              <w:t>height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4DDB" w14:textId="131F7321" w:rsidR="00F020CD" w:rsidRDefault="00F020CD" w:rsidP="00F020CD">
            <w:pPr>
              <w:widowControl w:val="0"/>
              <w:spacing w:line="240" w:lineRule="auto"/>
            </w:pPr>
            <w:proofErr w:type="spellStart"/>
            <w:r>
              <w:t>integer</w:t>
            </w:r>
            <w:proofErr w:type="spellEnd"/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8648" w14:textId="38907C59" w:rsidR="00F020CD" w:rsidRDefault="00F020CD" w:rsidP="00F020CD">
            <w:pPr>
              <w:widowControl w:val="0"/>
              <w:spacing w:line="240" w:lineRule="auto"/>
            </w:pPr>
            <w:r>
              <w:t>Szerokość zdjęcia</w:t>
            </w:r>
          </w:p>
        </w:tc>
      </w:tr>
    </w:tbl>
    <w:p w14:paraId="12E73357" w14:textId="77777777" w:rsidR="00E53366" w:rsidRDefault="00E53366"/>
    <w:p w14:paraId="15036394" w14:textId="77777777" w:rsidR="00E53366" w:rsidRDefault="00E53366">
      <w:bookmarkStart w:id="17" w:name="_zb57sjdiwls5" w:colFirst="0" w:colLast="0"/>
      <w:bookmarkEnd w:id="17"/>
    </w:p>
    <w:p w14:paraId="3E0FE38E" w14:textId="6F4C1AC2" w:rsidR="00022AFC" w:rsidRDefault="00022AFC"/>
    <w:p w14:paraId="0299A0AC" w14:textId="77777777" w:rsidR="00E53366" w:rsidRDefault="00000000">
      <w:pPr>
        <w:pStyle w:val="Nagwek2"/>
      </w:pPr>
      <w:bookmarkStart w:id="18" w:name="_k4ss4wf5wsbr" w:colFirst="0" w:colLast="0"/>
      <w:bookmarkStart w:id="19" w:name="_Toc121069821"/>
      <w:bookmarkEnd w:id="18"/>
      <w:r>
        <w:t>Tabela Album</w:t>
      </w:r>
      <w:bookmarkEnd w:id="19"/>
    </w:p>
    <w:p w14:paraId="5AB5910B" w14:textId="77777777" w:rsidR="00E53366" w:rsidRDefault="00000000">
      <w:r>
        <w:t xml:space="preserve">Tabela zawierająca informacje o albumie. Posiada klucz obcy </w:t>
      </w:r>
      <w:proofErr w:type="spellStart"/>
      <w:r>
        <w:t>author_id</w:t>
      </w:r>
      <w:proofErr w:type="spellEnd"/>
      <w:r>
        <w:t xml:space="preserve"> odnoszący się do jedynego autora albumu z tabeli User (Relacja typu </w:t>
      </w:r>
      <w:proofErr w:type="spellStart"/>
      <w:r>
        <w:t>OneToMany</w:t>
      </w:r>
      <w:proofErr w:type="spellEnd"/>
      <w:r>
        <w:t>)</w:t>
      </w:r>
    </w:p>
    <w:p w14:paraId="028A336F" w14:textId="77777777" w:rsidR="00E53366" w:rsidRDefault="00E53366"/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202D566B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3EB0A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C9D93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5F10D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080007C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006B" w14:textId="77777777" w:rsidR="00E53366" w:rsidRDefault="00000000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CF88" w14:textId="77777777" w:rsidR="00E53366" w:rsidRDefault="00000000">
            <w:pPr>
              <w:widowControl w:val="0"/>
              <w:spacing w:line="240" w:lineRule="auto"/>
            </w:pPr>
            <w:r>
              <w:t xml:space="preserve">Klucz główn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52E5" w14:textId="77777777" w:rsidR="00E53366" w:rsidRDefault="00000000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E53366" w14:paraId="054034A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A553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20B1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varcha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00156" w14:textId="77777777" w:rsidR="00E53366" w:rsidRDefault="00000000">
            <w:pPr>
              <w:widowControl w:val="0"/>
              <w:spacing w:line="240" w:lineRule="auto"/>
            </w:pPr>
            <w:r>
              <w:t>Nazwa albumu</w:t>
            </w:r>
          </w:p>
        </w:tc>
      </w:tr>
      <w:tr w:rsidR="00E53366" w14:paraId="30EB553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DB8B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01F4B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text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31C5" w14:textId="77777777" w:rsidR="00E53366" w:rsidRDefault="00000000">
            <w:pPr>
              <w:widowControl w:val="0"/>
              <w:spacing w:line="240" w:lineRule="auto"/>
            </w:pPr>
            <w:r>
              <w:t>Opis</w:t>
            </w:r>
          </w:p>
        </w:tc>
      </w:tr>
      <w:tr w:rsidR="00E53366" w14:paraId="4C9BE7B5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1FCF8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create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2A0F1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51825" w14:textId="77777777" w:rsidR="00E53366" w:rsidRDefault="00000000">
            <w:pPr>
              <w:widowControl w:val="0"/>
              <w:spacing w:line="240" w:lineRule="auto"/>
            </w:pPr>
            <w:r>
              <w:t>Data utworzenia</w:t>
            </w:r>
          </w:p>
        </w:tc>
      </w:tr>
      <w:tr w:rsidR="00E53366" w14:paraId="0556A9A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4E14D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update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3F296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E0D08" w14:textId="77777777" w:rsidR="00E53366" w:rsidRDefault="00000000">
            <w:pPr>
              <w:widowControl w:val="0"/>
              <w:spacing w:line="240" w:lineRule="auto"/>
            </w:pPr>
            <w:r>
              <w:t>Data ostatniej aktualizacji</w:t>
            </w:r>
          </w:p>
        </w:tc>
      </w:tr>
      <w:tr w:rsidR="00E53366" w14:paraId="28937E3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72036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author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B9645" w14:textId="77777777" w:rsidR="00E53366" w:rsidRDefault="00000000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B6D9" w14:textId="77777777" w:rsidR="00E53366" w:rsidRDefault="00000000">
            <w:pPr>
              <w:widowControl w:val="0"/>
              <w:spacing w:line="240" w:lineRule="auto"/>
            </w:pPr>
            <w:r>
              <w:t>Id autora albumu</w:t>
            </w:r>
          </w:p>
        </w:tc>
      </w:tr>
    </w:tbl>
    <w:p w14:paraId="3D5F0171" w14:textId="77777777" w:rsidR="00E53366" w:rsidRDefault="00E53366"/>
    <w:p w14:paraId="00C71BA1" w14:textId="77777777" w:rsidR="00E53366" w:rsidRDefault="00E53366"/>
    <w:p w14:paraId="717B9F37" w14:textId="77777777" w:rsidR="00E53366" w:rsidRDefault="00000000">
      <w:pPr>
        <w:pStyle w:val="Nagwek2"/>
      </w:pPr>
      <w:bookmarkStart w:id="20" w:name="_mm6f5dmzdb1" w:colFirst="0" w:colLast="0"/>
      <w:bookmarkStart w:id="21" w:name="_Toc121069822"/>
      <w:bookmarkEnd w:id="20"/>
      <w:r>
        <w:t xml:space="preserve">Tabela </w:t>
      </w:r>
      <w:proofErr w:type="spellStart"/>
      <w:r>
        <w:t>AlbumPhoto</w:t>
      </w:r>
      <w:bookmarkEnd w:id="21"/>
      <w:proofErr w:type="spellEnd"/>
    </w:p>
    <w:p w14:paraId="2E97F5DF" w14:textId="77777777" w:rsidR="00E53366" w:rsidRDefault="00000000">
      <w:proofErr w:type="spellStart"/>
      <w:r>
        <w:t>Tabiera</w:t>
      </w:r>
      <w:proofErr w:type="spellEnd"/>
      <w:r>
        <w:t xml:space="preserve"> zawierająca informację o zdjęciach przypisanych do albumu. Jest to relacja typu </w:t>
      </w:r>
      <w:proofErr w:type="spellStart"/>
      <w:r>
        <w:t>ManyToMany</w:t>
      </w:r>
      <w:proofErr w:type="spellEnd"/>
      <w:r>
        <w:t xml:space="preserve"> ze względu na </w:t>
      </w:r>
      <w:proofErr w:type="gramStart"/>
      <w:r>
        <w:t>fakt</w:t>
      </w:r>
      <w:proofErr w:type="gramEnd"/>
      <w:r>
        <w:t xml:space="preserve"> że każde zdjęcie może mieć wiele albumów</w:t>
      </w:r>
    </w:p>
    <w:p w14:paraId="16C038D1" w14:textId="77777777" w:rsidR="00E53366" w:rsidRDefault="00E53366"/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2655A979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0645E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75E11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06595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178C71D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3E1B" w14:textId="77777777" w:rsidR="00E53366" w:rsidRDefault="00000000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25FA8" w14:textId="77777777" w:rsidR="00E53366" w:rsidRDefault="00000000">
            <w:pPr>
              <w:widowControl w:val="0"/>
              <w:spacing w:line="240" w:lineRule="auto"/>
            </w:pPr>
            <w:r>
              <w:t xml:space="preserve">Klucz główn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5AB" w14:textId="77777777" w:rsidR="00E53366" w:rsidRDefault="00000000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E53366" w14:paraId="248E187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8A525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album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33F7" w14:textId="77777777" w:rsidR="00E53366" w:rsidRDefault="00000000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550F" w14:textId="77777777" w:rsidR="00E53366" w:rsidRDefault="00000000">
            <w:pPr>
              <w:widowControl w:val="0"/>
              <w:spacing w:line="240" w:lineRule="auto"/>
            </w:pPr>
            <w:r>
              <w:t>ID albumu</w:t>
            </w:r>
          </w:p>
        </w:tc>
      </w:tr>
      <w:tr w:rsidR="00E53366" w14:paraId="656474D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266F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photo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564EA" w14:textId="77777777" w:rsidR="00E53366" w:rsidRDefault="00000000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30C2" w14:textId="77777777" w:rsidR="00E53366" w:rsidRDefault="00000000">
            <w:pPr>
              <w:widowControl w:val="0"/>
              <w:spacing w:line="240" w:lineRule="auto"/>
            </w:pPr>
            <w:r>
              <w:t>ID zdjęcia</w:t>
            </w:r>
          </w:p>
        </w:tc>
      </w:tr>
    </w:tbl>
    <w:p w14:paraId="59E256F5" w14:textId="77777777" w:rsidR="00E53366" w:rsidRDefault="00E53366"/>
    <w:p w14:paraId="5B2ED775" w14:textId="77777777" w:rsidR="00E53366" w:rsidRDefault="00000000">
      <w:pPr>
        <w:pStyle w:val="Nagwek2"/>
      </w:pPr>
      <w:bookmarkStart w:id="22" w:name="_28vtrqqa1cw6" w:colFirst="0" w:colLast="0"/>
      <w:bookmarkStart w:id="23" w:name="_Toc121069823"/>
      <w:bookmarkEnd w:id="22"/>
      <w:r>
        <w:t>Tabela Tag</w:t>
      </w:r>
      <w:bookmarkEnd w:id="23"/>
    </w:p>
    <w:p w14:paraId="2F0C9745" w14:textId="77777777" w:rsidR="00E53366" w:rsidRDefault="00000000">
      <w:r>
        <w:t xml:space="preserve">Tabela słownikowa zawierające unikalne nazwy </w:t>
      </w:r>
      <w:proofErr w:type="spellStart"/>
      <w:r>
        <w:t>Tagów</w:t>
      </w:r>
      <w:proofErr w:type="spellEnd"/>
      <w:r>
        <w:t>.</w:t>
      </w:r>
    </w:p>
    <w:p w14:paraId="1113FDE6" w14:textId="77777777" w:rsidR="00E53366" w:rsidRDefault="00E53366"/>
    <w:tbl>
      <w:tblPr>
        <w:tblStyle w:val="a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7BFF0D19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0D23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4D479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82137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73C4A60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67B49" w14:textId="77777777" w:rsidR="00E53366" w:rsidRDefault="00000000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45518" w14:textId="77777777" w:rsidR="00E53366" w:rsidRDefault="00000000">
            <w:pPr>
              <w:widowControl w:val="0"/>
              <w:spacing w:line="240" w:lineRule="auto"/>
            </w:pPr>
            <w:r>
              <w:t xml:space="preserve">Klucz główn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4EB1" w14:textId="77777777" w:rsidR="00E53366" w:rsidRDefault="00000000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E53366" w14:paraId="5CE707C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2508E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934B8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varchar</w:t>
            </w:r>
            <w:proofErr w:type="spellEnd"/>
            <w:r>
              <w:t>, unikaln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86E94" w14:textId="77777777" w:rsidR="00E53366" w:rsidRDefault="00000000">
            <w:pPr>
              <w:widowControl w:val="0"/>
              <w:spacing w:line="240" w:lineRule="auto"/>
            </w:pPr>
            <w:r>
              <w:t xml:space="preserve">Nazwa </w:t>
            </w:r>
            <w:proofErr w:type="spellStart"/>
            <w:r>
              <w:t>tagu</w:t>
            </w:r>
            <w:proofErr w:type="spellEnd"/>
          </w:p>
        </w:tc>
      </w:tr>
    </w:tbl>
    <w:p w14:paraId="2622E365" w14:textId="77777777" w:rsidR="00E53366" w:rsidRDefault="00E53366"/>
    <w:p w14:paraId="237A5BB5" w14:textId="77777777" w:rsidR="00E53366" w:rsidRDefault="00E53366"/>
    <w:p w14:paraId="281CE335" w14:textId="77777777" w:rsidR="00E53366" w:rsidRDefault="00000000">
      <w:pPr>
        <w:pStyle w:val="Nagwek2"/>
      </w:pPr>
      <w:bookmarkStart w:id="24" w:name="_xw4i8hohu4r9" w:colFirst="0" w:colLast="0"/>
      <w:bookmarkStart w:id="25" w:name="_Toc121069824"/>
      <w:bookmarkEnd w:id="24"/>
      <w:r>
        <w:lastRenderedPageBreak/>
        <w:t xml:space="preserve">Tabela </w:t>
      </w:r>
      <w:proofErr w:type="spellStart"/>
      <w:r>
        <w:t>TagPhoto</w:t>
      </w:r>
      <w:bookmarkEnd w:id="25"/>
      <w:proofErr w:type="spellEnd"/>
    </w:p>
    <w:p w14:paraId="7745216C" w14:textId="77777777" w:rsidR="00E53366" w:rsidRDefault="00000000">
      <w:proofErr w:type="spellStart"/>
      <w:r>
        <w:t>Tabiera</w:t>
      </w:r>
      <w:proofErr w:type="spellEnd"/>
      <w:r>
        <w:t xml:space="preserve"> zawierająca informację o </w:t>
      </w:r>
      <w:proofErr w:type="spellStart"/>
      <w:r>
        <w:t>tagach</w:t>
      </w:r>
      <w:proofErr w:type="spellEnd"/>
      <w:r>
        <w:t xml:space="preserve"> przypisanych do zdjęć. Jest to relacja typu </w:t>
      </w:r>
      <w:proofErr w:type="spellStart"/>
      <w:r>
        <w:t>ManyToMany</w:t>
      </w:r>
      <w:proofErr w:type="spellEnd"/>
      <w:r>
        <w:t xml:space="preserve"> ze względu na </w:t>
      </w:r>
      <w:proofErr w:type="gramStart"/>
      <w:r>
        <w:t>fakt</w:t>
      </w:r>
      <w:proofErr w:type="gramEnd"/>
      <w:r>
        <w:t xml:space="preserve"> że każde zdjęcie może mieć wiele </w:t>
      </w:r>
      <w:proofErr w:type="spellStart"/>
      <w:r>
        <w:t>tagów</w:t>
      </w:r>
      <w:proofErr w:type="spellEnd"/>
    </w:p>
    <w:p w14:paraId="32201CC7" w14:textId="77777777" w:rsidR="00E53366" w:rsidRDefault="00E53366"/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61C2726B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D18B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F6D67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4F330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4F02B4B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C67FB" w14:textId="77777777" w:rsidR="00E53366" w:rsidRDefault="00000000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04B7" w14:textId="77777777" w:rsidR="00E53366" w:rsidRDefault="00000000">
            <w:pPr>
              <w:widowControl w:val="0"/>
              <w:spacing w:line="240" w:lineRule="auto"/>
            </w:pPr>
            <w:r>
              <w:t xml:space="preserve">Klucz główn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7B620" w14:textId="77777777" w:rsidR="00E53366" w:rsidRDefault="00000000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E53366" w14:paraId="76D5082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B3761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tag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863D9" w14:textId="77777777" w:rsidR="00E53366" w:rsidRDefault="00000000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B4CFB" w14:textId="77777777" w:rsidR="00E53366" w:rsidRDefault="00000000">
            <w:pPr>
              <w:widowControl w:val="0"/>
              <w:spacing w:line="240" w:lineRule="auto"/>
            </w:pPr>
            <w:r>
              <w:t xml:space="preserve">ID </w:t>
            </w:r>
            <w:proofErr w:type="spellStart"/>
            <w:r>
              <w:t>tagu</w:t>
            </w:r>
            <w:proofErr w:type="spellEnd"/>
          </w:p>
        </w:tc>
      </w:tr>
      <w:tr w:rsidR="00E53366" w14:paraId="7FDCADF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D19A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photo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3F083" w14:textId="77777777" w:rsidR="00E53366" w:rsidRDefault="00000000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BD30" w14:textId="77777777" w:rsidR="00E53366" w:rsidRDefault="00000000">
            <w:pPr>
              <w:widowControl w:val="0"/>
              <w:spacing w:line="240" w:lineRule="auto"/>
            </w:pPr>
            <w:r>
              <w:t>ID zdjęcia</w:t>
            </w:r>
          </w:p>
        </w:tc>
      </w:tr>
    </w:tbl>
    <w:p w14:paraId="500B6454" w14:textId="77777777" w:rsidR="00E53366" w:rsidRDefault="00E53366"/>
    <w:p w14:paraId="6014C4F4" w14:textId="77777777" w:rsidR="00E53366" w:rsidRDefault="00000000">
      <w:pPr>
        <w:pStyle w:val="Nagwek2"/>
      </w:pPr>
      <w:bookmarkStart w:id="26" w:name="_331vcao41iqf" w:colFirst="0" w:colLast="0"/>
      <w:bookmarkStart w:id="27" w:name="_Toc121069825"/>
      <w:bookmarkEnd w:id="26"/>
      <w:r>
        <w:t xml:space="preserve">Tabela </w:t>
      </w:r>
      <w:proofErr w:type="spellStart"/>
      <w:r>
        <w:t>Favourite</w:t>
      </w:r>
      <w:bookmarkEnd w:id="27"/>
      <w:proofErr w:type="spellEnd"/>
    </w:p>
    <w:p w14:paraId="17D4A7B3" w14:textId="77777777" w:rsidR="00E53366" w:rsidRDefault="00000000">
      <w:proofErr w:type="spellStart"/>
      <w:r>
        <w:t>Tabiera</w:t>
      </w:r>
      <w:proofErr w:type="spellEnd"/>
      <w:r>
        <w:t xml:space="preserve"> zawierająca informację o zdjęciach dodanych do ulubionych. Jest to relacja typu </w:t>
      </w:r>
      <w:proofErr w:type="spellStart"/>
      <w:r>
        <w:t>ManyToMany</w:t>
      </w:r>
      <w:proofErr w:type="spellEnd"/>
      <w:r>
        <w:t xml:space="preserve"> ze względu na </w:t>
      </w:r>
      <w:proofErr w:type="gramStart"/>
      <w:r>
        <w:t>fakt</w:t>
      </w:r>
      <w:proofErr w:type="gramEnd"/>
      <w:r>
        <w:t xml:space="preserve"> że różni użytkownicy mogą dodać jedne zdjęcie do ulubionych</w:t>
      </w:r>
    </w:p>
    <w:p w14:paraId="54323673" w14:textId="77777777" w:rsidR="00E53366" w:rsidRDefault="00E53366"/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53366" w14:paraId="4D51265E" w14:textId="77777777"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FAB00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F4F1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3009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A880" w14:textId="77777777" w:rsidR="00E53366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E53366" w14:paraId="582CFD5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9C542" w14:textId="77777777" w:rsidR="00E53366" w:rsidRDefault="00000000">
            <w:pPr>
              <w:widowControl w:val="0"/>
              <w:spacing w:line="240" w:lineRule="auto"/>
            </w:pPr>
            <w:r>
              <w:t>i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13809" w14:textId="77777777" w:rsidR="00E53366" w:rsidRDefault="00000000">
            <w:pPr>
              <w:widowControl w:val="0"/>
              <w:spacing w:line="240" w:lineRule="auto"/>
            </w:pPr>
            <w:r>
              <w:t xml:space="preserve">Klucz główn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0EB" w14:textId="77777777" w:rsidR="00E53366" w:rsidRDefault="00000000">
            <w:pPr>
              <w:widowControl w:val="0"/>
              <w:spacing w:line="240" w:lineRule="auto"/>
            </w:pPr>
            <w:r>
              <w:t>Identyfikator</w:t>
            </w:r>
          </w:p>
        </w:tc>
      </w:tr>
      <w:tr w:rsidR="00E53366" w14:paraId="717106D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08FC9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photo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8E8F0" w14:textId="77777777" w:rsidR="00E53366" w:rsidRDefault="00000000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D0DA4" w14:textId="77777777" w:rsidR="00E53366" w:rsidRDefault="00000000">
            <w:pPr>
              <w:widowControl w:val="0"/>
              <w:spacing w:line="240" w:lineRule="auto"/>
            </w:pPr>
            <w:r>
              <w:t>ID zdjęcia</w:t>
            </w:r>
          </w:p>
        </w:tc>
      </w:tr>
      <w:tr w:rsidR="00E53366" w14:paraId="56CDF49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17EFE" w14:textId="77777777" w:rsidR="00E53366" w:rsidRDefault="00000000">
            <w:pPr>
              <w:widowControl w:val="0"/>
              <w:spacing w:line="240" w:lineRule="auto"/>
            </w:pPr>
            <w:proofErr w:type="spellStart"/>
            <w:r>
              <w:t>user_id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191FD" w14:textId="77777777" w:rsidR="00E53366" w:rsidRDefault="00000000">
            <w:pPr>
              <w:widowControl w:val="0"/>
              <w:spacing w:line="240" w:lineRule="auto"/>
            </w:pPr>
            <w:r>
              <w:t xml:space="preserve">Klucz obcy,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A8E32" w14:textId="77777777" w:rsidR="00E53366" w:rsidRDefault="00000000">
            <w:pPr>
              <w:widowControl w:val="0"/>
              <w:spacing w:line="240" w:lineRule="auto"/>
            </w:pPr>
            <w:r>
              <w:t>ID użytkownika</w:t>
            </w:r>
          </w:p>
        </w:tc>
      </w:tr>
    </w:tbl>
    <w:p w14:paraId="362D62A8" w14:textId="566AA3A5" w:rsidR="00E53366" w:rsidRDefault="00E53366"/>
    <w:p w14:paraId="5414C576" w14:textId="3BE81583" w:rsidR="00B51496" w:rsidRDefault="00B51496"/>
    <w:p w14:paraId="518E0DAB" w14:textId="50A11810" w:rsidR="00B51496" w:rsidRDefault="00B51496"/>
    <w:p w14:paraId="4F25033A" w14:textId="59F9AF52" w:rsidR="00BC53C1" w:rsidRDefault="00BC53C1"/>
    <w:p w14:paraId="5AC7C22A" w14:textId="3C70BC3F" w:rsidR="00BC53C1" w:rsidRDefault="00BC53C1"/>
    <w:p w14:paraId="4BF28172" w14:textId="315CD3F9" w:rsidR="00BC53C1" w:rsidRDefault="00BC53C1"/>
    <w:p w14:paraId="513CBDF7" w14:textId="225083A6" w:rsidR="00BC53C1" w:rsidRDefault="00BC53C1"/>
    <w:p w14:paraId="05D745C2" w14:textId="2E9BDDC6" w:rsidR="00BC53C1" w:rsidRDefault="00BC53C1"/>
    <w:p w14:paraId="2C97B48C" w14:textId="52F61A80" w:rsidR="00BC53C1" w:rsidRDefault="00BC53C1"/>
    <w:p w14:paraId="466390D1" w14:textId="74B7867A" w:rsidR="00BC53C1" w:rsidRDefault="00BC53C1"/>
    <w:p w14:paraId="3FAEED62" w14:textId="34D59435" w:rsidR="00BC53C1" w:rsidRDefault="00BC53C1"/>
    <w:p w14:paraId="00A3734C" w14:textId="198AED60" w:rsidR="00BC53C1" w:rsidRDefault="00BC53C1"/>
    <w:p w14:paraId="01C12949" w14:textId="6A599757" w:rsidR="00BC53C1" w:rsidRDefault="00BC53C1"/>
    <w:p w14:paraId="0A0FE78C" w14:textId="1F32AD1E" w:rsidR="00BC53C1" w:rsidRDefault="00BC53C1"/>
    <w:p w14:paraId="762827C5" w14:textId="7D8AA287" w:rsidR="00BC53C1" w:rsidRDefault="00BC53C1"/>
    <w:p w14:paraId="4A8A1FE3" w14:textId="2FF61145" w:rsidR="00BC53C1" w:rsidRDefault="00BC53C1"/>
    <w:p w14:paraId="0E015AB0" w14:textId="6500C483" w:rsidR="00BC53C1" w:rsidRDefault="00BC53C1"/>
    <w:p w14:paraId="697FC6BB" w14:textId="77777777" w:rsidR="00BC53C1" w:rsidRDefault="00BC53C1"/>
    <w:p w14:paraId="494898C8" w14:textId="65F7D869" w:rsidR="00B51496" w:rsidRDefault="00B51496" w:rsidP="00B51496">
      <w:pPr>
        <w:pStyle w:val="Nagwek1"/>
      </w:pPr>
      <w:r>
        <w:lastRenderedPageBreak/>
        <w:t>Model architektury systemu</w:t>
      </w:r>
    </w:p>
    <w:p w14:paraId="7036243C" w14:textId="681907CF" w:rsidR="00BC53C1" w:rsidRDefault="00BC53C1" w:rsidP="00BC53C1"/>
    <w:p w14:paraId="234D6D56" w14:textId="3ABE9FE1" w:rsidR="00BC53C1" w:rsidRPr="00BC53C1" w:rsidRDefault="00BC53C1" w:rsidP="00BC53C1">
      <w:pPr>
        <w:pStyle w:val="Nagwek2"/>
      </w:pPr>
      <w:r>
        <w:t>Diagram</w:t>
      </w:r>
    </w:p>
    <w:p w14:paraId="00ED8F00" w14:textId="349398D7" w:rsidR="00BC53C1" w:rsidRDefault="00BC53C1" w:rsidP="00BC53C1"/>
    <w:p w14:paraId="1D5B3F88" w14:textId="77777777" w:rsidR="00BC53C1" w:rsidRPr="00BC53C1" w:rsidRDefault="00BC53C1" w:rsidP="00BC53C1"/>
    <w:p w14:paraId="53DECE66" w14:textId="3E08607E" w:rsidR="00B51496" w:rsidRDefault="00BC53C1" w:rsidP="00B51496">
      <w:r>
        <w:rPr>
          <w:noProof/>
        </w:rPr>
        <w:drawing>
          <wp:inline distT="0" distB="0" distL="0" distR="0" wp14:anchorId="3E6287A5" wp14:editId="7C821DA5">
            <wp:extent cx="4330700" cy="3492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8EDF" w14:textId="2CF7FDB2" w:rsidR="00BC53C1" w:rsidRDefault="00BC53C1" w:rsidP="00B51496"/>
    <w:p w14:paraId="40CC52BB" w14:textId="1A1AB321" w:rsidR="00BC53C1" w:rsidRDefault="00BC53C1" w:rsidP="00BC53C1">
      <w:pPr>
        <w:pStyle w:val="Nagwek2"/>
      </w:pPr>
      <w:r>
        <w:t>Opis</w:t>
      </w:r>
    </w:p>
    <w:p w14:paraId="0D56C917" w14:textId="556D3180" w:rsidR="00BC53C1" w:rsidRDefault="00BC53C1" w:rsidP="00BC53C1"/>
    <w:p w14:paraId="3C826C50" w14:textId="77777777" w:rsidR="00BC53C1" w:rsidRDefault="00BC53C1" w:rsidP="00BC53C1">
      <w:pPr>
        <w:pStyle w:val="Nagwek3"/>
      </w:pPr>
      <w:proofErr w:type="spellStart"/>
      <w:r>
        <w:t>Frontend</w:t>
      </w:r>
      <w:proofErr w:type="spellEnd"/>
    </w:p>
    <w:p w14:paraId="05023939" w14:textId="4D6B10F1" w:rsidR="00BC53C1" w:rsidRDefault="00BC53C1" w:rsidP="00BC53C1">
      <w:r>
        <w:t xml:space="preserve">Zaprojektowany będzie w </w:t>
      </w:r>
      <w:proofErr w:type="spellStart"/>
      <w:r>
        <w:t>React</w:t>
      </w:r>
      <w:proofErr w:type="spellEnd"/>
      <w:r>
        <w:t xml:space="preserve">, będziemy dostarczać użytkownikowi wygenerowaną wcześniej stronę bez potrzeby przeprowadzania obliczeń za pomocą serwera </w:t>
      </w:r>
      <w:proofErr w:type="spellStart"/>
      <w:r>
        <w:t>frontendowego</w:t>
      </w:r>
      <w:proofErr w:type="spellEnd"/>
      <w:r>
        <w:t>, zredukuje to czas załadowania strony i pozwoli nam na utrzymywanie większej ilości użytkowników.</w:t>
      </w:r>
    </w:p>
    <w:p w14:paraId="3B9241DD" w14:textId="74F58815" w:rsidR="00BC53C1" w:rsidRDefault="00BC53C1" w:rsidP="00BC53C1"/>
    <w:p w14:paraId="0A7294CE" w14:textId="20D04290" w:rsidR="00BC53C1" w:rsidRDefault="00BC53C1" w:rsidP="00BC53C1">
      <w:pPr>
        <w:pStyle w:val="Nagwek3"/>
      </w:pPr>
      <w:proofErr w:type="spellStart"/>
      <w:r>
        <w:t>Backend</w:t>
      </w:r>
      <w:proofErr w:type="spellEnd"/>
    </w:p>
    <w:p w14:paraId="7096442F" w14:textId="1F75DB2C" w:rsidR="00BC53C1" w:rsidRDefault="00BC53C1" w:rsidP="00BC53C1">
      <w:r>
        <w:t xml:space="preserve">Napisany w </w:t>
      </w:r>
      <w:proofErr w:type="spellStart"/>
      <w:r>
        <w:t>django</w:t>
      </w:r>
      <w:proofErr w:type="spellEnd"/>
      <w:r>
        <w:t>, będą tutaj wykonywane wszystkie obliczenia oraz komunikacja z baza danych oraz serwerem plików do przechowywania zdjęć.</w:t>
      </w:r>
    </w:p>
    <w:p w14:paraId="0765F6DD" w14:textId="30A445D2" w:rsidR="00BC53C1" w:rsidRPr="00BC53C1" w:rsidRDefault="00BC53C1" w:rsidP="00BC53C1">
      <w:proofErr w:type="spellStart"/>
      <w:r>
        <w:t>Backend</w:t>
      </w:r>
      <w:proofErr w:type="spellEnd"/>
      <w:r>
        <w:t xml:space="preserve"> będzie tworzyć role API w naszej strukturze.</w:t>
      </w:r>
    </w:p>
    <w:sectPr w:rsidR="00BC53C1" w:rsidRPr="00BC53C1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3BE1"/>
    <w:multiLevelType w:val="hybridMultilevel"/>
    <w:tmpl w:val="C106A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F5705"/>
    <w:multiLevelType w:val="hybridMultilevel"/>
    <w:tmpl w:val="4DF64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024C9"/>
    <w:multiLevelType w:val="hybridMultilevel"/>
    <w:tmpl w:val="F3A22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A738A"/>
    <w:multiLevelType w:val="hybridMultilevel"/>
    <w:tmpl w:val="8AB6D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44FBF"/>
    <w:multiLevelType w:val="hybridMultilevel"/>
    <w:tmpl w:val="2E084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A2432"/>
    <w:multiLevelType w:val="multilevel"/>
    <w:tmpl w:val="8020C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8621222">
    <w:abstractNumId w:val="5"/>
  </w:num>
  <w:num w:numId="2" w16cid:durableId="883713510">
    <w:abstractNumId w:val="4"/>
  </w:num>
  <w:num w:numId="3" w16cid:durableId="1207832544">
    <w:abstractNumId w:val="2"/>
  </w:num>
  <w:num w:numId="4" w16cid:durableId="991833222">
    <w:abstractNumId w:val="3"/>
  </w:num>
  <w:num w:numId="5" w16cid:durableId="1710491104">
    <w:abstractNumId w:val="0"/>
  </w:num>
  <w:num w:numId="6" w16cid:durableId="999692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66"/>
    <w:rsid w:val="00022AFC"/>
    <w:rsid w:val="000B0DB0"/>
    <w:rsid w:val="004345D8"/>
    <w:rsid w:val="00655675"/>
    <w:rsid w:val="00707EC5"/>
    <w:rsid w:val="008869CE"/>
    <w:rsid w:val="00A95E5D"/>
    <w:rsid w:val="00B37D27"/>
    <w:rsid w:val="00B51496"/>
    <w:rsid w:val="00BC4E6A"/>
    <w:rsid w:val="00BC53C1"/>
    <w:rsid w:val="00DB012C"/>
    <w:rsid w:val="00DE6766"/>
    <w:rsid w:val="00E53366"/>
    <w:rsid w:val="00F0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07B2"/>
  <w15:docId w15:val="{61B60320-4977-4CDD-A0A5-59EBE7E3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707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4345D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345D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345D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345D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5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B124-DF93-40FD-8B62-78A2294D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931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nutowski</dc:creator>
  <cp:lastModifiedBy>Microsoft Office User</cp:lastModifiedBy>
  <cp:revision>13</cp:revision>
  <cp:lastPrinted>2022-11-27T12:21:00Z</cp:lastPrinted>
  <dcterms:created xsi:type="dcterms:W3CDTF">2022-11-25T15:33:00Z</dcterms:created>
  <dcterms:modified xsi:type="dcterms:W3CDTF">2022-12-05T19:41:00Z</dcterms:modified>
</cp:coreProperties>
</file>